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4F8" w:rsidRPr="007F28D4" w:rsidRDefault="00C4305A" w:rsidP="009A12CC">
      <w:pPr>
        <w:spacing w:after="0" w:line="240" w:lineRule="auto"/>
        <w:ind w:left="5954" w:firstLine="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28D4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ждено постановлением</w:t>
      </w:r>
      <w:r w:rsidR="000E6B8C" w:rsidRPr="007F28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234F8" w:rsidRPr="007F28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</w:t>
      </w:r>
    </w:p>
    <w:p w:rsidR="008234F8" w:rsidRPr="007F28D4" w:rsidRDefault="009D56D0" w:rsidP="009A12CC">
      <w:pPr>
        <w:spacing w:after="0" w:line="240" w:lineRule="auto"/>
        <w:ind w:left="5246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28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</w:t>
      </w:r>
      <w:r w:rsidR="008234F8" w:rsidRPr="007F28D4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ния</w:t>
      </w:r>
    </w:p>
    <w:p w:rsidR="008234F8" w:rsidRPr="007F28D4" w:rsidRDefault="008234F8" w:rsidP="009A12CC">
      <w:pPr>
        <w:spacing w:after="0" w:line="240" w:lineRule="auto"/>
        <w:ind w:left="5246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28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Смоленский район» </w:t>
      </w:r>
    </w:p>
    <w:p w:rsidR="008234F8" w:rsidRPr="007F28D4" w:rsidRDefault="008234F8" w:rsidP="009A12CC">
      <w:pPr>
        <w:spacing w:after="0" w:line="240" w:lineRule="auto"/>
        <w:ind w:left="5246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28D4">
        <w:rPr>
          <w:rFonts w:ascii="Times New Roman" w:eastAsia="Times New Roman" w:hAnsi="Times New Roman" w:cs="Times New Roman"/>
          <w:sz w:val="28"/>
          <w:szCs w:val="24"/>
          <w:lang w:eastAsia="ru-RU"/>
        </w:rPr>
        <w:t>Смоленской области</w:t>
      </w:r>
    </w:p>
    <w:p w:rsidR="008234F8" w:rsidRPr="007F28D4" w:rsidRDefault="009D56D0" w:rsidP="009A12CC">
      <w:pPr>
        <w:spacing w:after="0" w:line="240" w:lineRule="auto"/>
        <w:ind w:left="5246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28D4"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_ №________</w:t>
      </w:r>
      <w:r w:rsidR="008D6927" w:rsidRPr="007F28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8234F8" w:rsidRPr="007F28D4" w:rsidRDefault="008234F8" w:rsidP="008234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34F8" w:rsidRPr="007F28D4" w:rsidRDefault="008234F8" w:rsidP="00C27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F28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ЛОЖЕНИЕ</w:t>
      </w:r>
    </w:p>
    <w:p w:rsidR="00D5661E" w:rsidRPr="007F28D4" w:rsidRDefault="008234F8" w:rsidP="00C27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28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 </w:t>
      </w:r>
      <w:r w:rsidR="007777A2" w:rsidRPr="007F28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РЯДКЕ </w:t>
      </w:r>
      <w:r w:rsidR="001A0BD5" w:rsidRPr="007F28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ЕДОСТАВЛЕНИЯ </w:t>
      </w:r>
      <w:r w:rsidR="008B41EF" w:rsidRPr="007F28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ЖЕМЕСЯЧНОЙ ДЕНЕЖНОЙ ВЫПЛАТЫ</w:t>
      </w:r>
      <w:r w:rsidR="0059424B" w:rsidRPr="007F28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, </w:t>
      </w:r>
      <w:proofErr w:type="gramStart"/>
      <w:r w:rsidR="0059424B" w:rsidRPr="007F28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У</w:t>
      </w:r>
      <w:r w:rsidR="007777A2" w:rsidRPr="007F28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ЧАЮЩИМСЯ</w:t>
      </w:r>
      <w:proofErr w:type="gramEnd"/>
      <w:r w:rsidR="007777A2" w:rsidRPr="007F28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НА ПЕДАГОГИЧЕСКИХ </w:t>
      </w:r>
      <w:bookmarkStart w:id="0" w:name="_GoBack"/>
      <w:bookmarkEnd w:id="0"/>
      <w:r w:rsidR="007777A2" w:rsidRPr="007F28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ПЕЦИАЛЬНОСТЯХ В ОБРАЗОВАТЕЛЬНЫХ </w:t>
      </w:r>
      <w:r w:rsidR="007777A2" w:rsidRPr="007F28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Х </w:t>
      </w:r>
      <w:r w:rsidR="00C271FF" w:rsidRPr="007F28D4">
        <w:rPr>
          <w:rFonts w:ascii="Times New Roman" w:hAnsi="Times New Roman" w:cs="Times New Roman"/>
          <w:b/>
          <w:sz w:val="28"/>
          <w:szCs w:val="28"/>
        </w:rPr>
        <w:t xml:space="preserve">СРЕДНЕГО ПРОФЕССИОНАЛЬНОГО </w:t>
      </w:r>
      <w:r w:rsidR="00D32E61" w:rsidRPr="007F28D4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D32E61" w:rsidRPr="007F28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СШЕГО </w:t>
      </w:r>
      <w:r w:rsidR="00C271FF" w:rsidRPr="007F28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</w:t>
      </w:r>
    </w:p>
    <w:p w:rsidR="00C271FF" w:rsidRPr="007F28D4" w:rsidRDefault="007777A2" w:rsidP="00C271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8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 ДОГОВОРАМ О ЦЕЛЕВОМ ОБУЧЕНИИ, ЗАКЛЮЧЕННЫМ</w:t>
      </w:r>
      <w:r w:rsidR="00142C71" w:rsidRPr="007F28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</w:t>
      </w:r>
      <w:r w:rsidRPr="007F28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proofErr w:type="gramStart"/>
      <w:r w:rsidRPr="007F28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</w:t>
      </w:r>
      <w:proofErr w:type="gramEnd"/>
      <w:r w:rsidRPr="007F28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C271FF" w:rsidRPr="007F28D4" w:rsidRDefault="00C271FF" w:rsidP="00C27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28D4">
        <w:rPr>
          <w:rFonts w:ascii="Times New Roman" w:eastAsia="Arial Unicode MS" w:hAnsi="Times New Roman" w:cs="Times New Roman"/>
          <w:b/>
          <w:bCs/>
          <w:sz w:val="28"/>
          <w:szCs w:val="28"/>
        </w:rPr>
        <w:t>МУНИЦИПАЛЬНЫМ ОБРАЗОВАНИЕМ «СМОЛЕНСКИЙ РАЙОН» СМОЛЕНСКОЙ ОБЛАСТИ</w:t>
      </w:r>
      <w:r w:rsidR="00622E15" w:rsidRPr="007F28D4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EC7F2B" w:rsidRPr="007F28D4">
        <w:rPr>
          <w:rFonts w:ascii="Times New Roman" w:eastAsia="Arial Unicode MS" w:hAnsi="Times New Roman" w:cs="Times New Roman"/>
          <w:b/>
          <w:bCs/>
          <w:sz w:val="28"/>
          <w:szCs w:val="28"/>
        </w:rPr>
        <w:t>И</w:t>
      </w:r>
      <w:r w:rsidR="0046709E" w:rsidRPr="007F28D4">
        <w:rPr>
          <w:rFonts w:ascii="Times New Roman" w:eastAsia="Arial Unicode MS" w:hAnsi="Times New Roman" w:cs="Times New Roman"/>
          <w:b/>
          <w:bCs/>
          <w:sz w:val="28"/>
          <w:szCs w:val="28"/>
        </w:rPr>
        <w:t>ЛИ</w:t>
      </w:r>
    </w:p>
    <w:p w:rsidR="008234F8" w:rsidRPr="007F28D4" w:rsidRDefault="007777A2" w:rsidP="00C27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F28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</w:t>
      </w:r>
      <w:r w:rsidR="001A0BD5" w:rsidRPr="007F28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ЫМ</w:t>
      </w:r>
      <w:r w:rsidR="0059424B" w:rsidRPr="007F28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</w:t>
      </w:r>
      <w:r w:rsidRPr="007F28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БЮДЖЕТНЫМ</w:t>
      </w:r>
      <w:r w:rsidR="0059424B" w:rsidRPr="007F28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</w:t>
      </w:r>
      <w:r w:rsidR="00447D86" w:rsidRPr="007F28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БЩЕОБРАЗОВАТЕЛЬНЫМИ УЧРЕЖДЕНИЯМИ</w:t>
      </w:r>
      <w:r w:rsidRPr="007F28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8234F8" w:rsidRPr="007F28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«СМОЛЕНСКИЙ РАЙОН» СМОЛЕНСКОЙ ОБЛАСТИ</w:t>
      </w:r>
    </w:p>
    <w:p w:rsidR="001A0BD5" w:rsidRPr="007F28D4" w:rsidRDefault="001A0BD5" w:rsidP="001A0B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234F8" w:rsidRPr="007F28D4" w:rsidRDefault="008E12D9" w:rsidP="008E12D9">
      <w:pPr>
        <w:tabs>
          <w:tab w:val="left" w:pos="16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gramStart"/>
      <w:r w:rsidRPr="007F28D4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I</w:t>
      </w:r>
      <w:r w:rsidRPr="007F28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="00D32B30" w:rsidRPr="007F28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7F28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щие положения</w:t>
      </w:r>
      <w:r w:rsidR="00E80D2E" w:rsidRPr="007F28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proofErr w:type="gramEnd"/>
    </w:p>
    <w:p w:rsidR="001A0BD5" w:rsidRPr="007F28D4" w:rsidRDefault="001A0BD5" w:rsidP="00E236EC">
      <w:pPr>
        <w:tabs>
          <w:tab w:val="left" w:pos="16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52DD8" w:rsidRPr="007F28D4" w:rsidRDefault="008E12D9" w:rsidP="00BC4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bCs/>
          <w:sz w:val="28"/>
          <w:szCs w:val="28"/>
        </w:rPr>
        <w:t>1.</w:t>
      </w:r>
      <w:r w:rsidR="008234F8" w:rsidRPr="007F28D4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="00D52DD8" w:rsidRPr="007F28D4">
        <w:rPr>
          <w:rFonts w:ascii="Times New Roman" w:hAnsi="Times New Roman" w:cs="Times New Roman"/>
          <w:bCs/>
          <w:sz w:val="28"/>
          <w:szCs w:val="28"/>
        </w:rPr>
        <w:t>Настоящее положение разработано в соответствии с</w:t>
      </w:r>
      <w:r w:rsidR="00233CC0" w:rsidRPr="007F28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3CC0" w:rsidRPr="007F28D4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smartTag w:uri="urn:schemas-microsoft-com:office:smarttags" w:element="date">
        <w:smartTagPr>
          <w:attr w:name="Year" w:val="2012"/>
          <w:attr w:name="Day" w:val="29"/>
          <w:attr w:name="Month" w:val="12"/>
          <w:attr w:name="ls" w:val="trans"/>
        </w:smartTagPr>
        <w:r w:rsidR="00233CC0" w:rsidRPr="007F28D4">
          <w:rPr>
            <w:rFonts w:ascii="Times New Roman" w:hAnsi="Times New Roman" w:cs="Times New Roman"/>
            <w:sz w:val="28"/>
            <w:szCs w:val="28"/>
          </w:rPr>
          <w:t>29.12.2012</w:t>
        </w:r>
      </w:smartTag>
      <w:r w:rsidR="00233CC0" w:rsidRPr="007F28D4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, </w:t>
      </w:r>
      <w:r w:rsidR="00D52DD8" w:rsidRPr="007F28D4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</w:t>
      </w:r>
      <w:smartTag w:uri="urn:schemas-microsoft-com:office:smarttags" w:element="date">
        <w:smartTagPr>
          <w:attr w:name="Year" w:val="2020"/>
          <w:attr w:name="Day" w:val="13"/>
          <w:attr w:name="Month" w:val="10"/>
          <w:attr w:name="ls" w:val="trans"/>
        </w:smartTagPr>
        <w:r w:rsidR="00D52DD8" w:rsidRPr="007F28D4">
          <w:rPr>
            <w:rFonts w:ascii="Times New Roman" w:hAnsi="Times New Roman" w:cs="Times New Roman"/>
            <w:sz w:val="28"/>
            <w:szCs w:val="28"/>
          </w:rPr>
          <w:t>13.10.2020</w:t>
        </w:r>
      </w:smartTag>
      <w:r w:rsidR="00D52DD8" w:rsidRPr="007F28D4">
        <w:rPr>
          <w:rFonts w:ascii="Times New Roman" w:hAnsi="Times New Roman" w:cs="Times New Roman"/>
          <w:sz w:val="28"/>
          <w:szCs w:val="28"/>
        </w:rPr>
        <w:t xml:space="preserve"> № 1681 «О целевом обучении по образовательным программам среднего профессионального и высшего образования», Указом Губернатора Смоленской области от </w:t>
      </w:r>
      <w:smartTag w:uri="urn:schemas-microsoft-com:office:smarttags" w:element="date">
        <w:smartTagPr>
          <w:attr w:name="Year" w:val="2014"/>
          <w:attr w:name="Day" w:val="18"/>
          <w:attr w:name="Month" w:val="07"/>
          <w:attr w:name="ls" w:val="trans"/>
        </w:smartTagPr>
        <w:r w:rsidR="00D52DD8" w:rsidRPr="007F28D4">
          <w:rPr>
            <w:rFonts w:ascii="Times New Roman" w:hAnsi="Times New Roman" w:cs="Times New Roman"/>
            <w:sz w:val="28"/>
            <w:szCs w:val="28"/>
          </w:rPr>
          <w:t>18.07.2014</w:t>
        </w:r>
      </w:smartTag>
      <w:r w:rsidR="00D52DD8" w:rsidRPr="007F28D4">
        <w:rPr>
          <w:rFonts w:ascii="Times New Roman" w:hAnsi="Times New Roman" w:cs="Times New Roman"/>
          <w:sz w:val="28"/>
          <w:szCs w:val="28"/>
        </w:rPr>
        <w:t xml:space="preserve"> № 57 «О размере ежемесячной денежной выплаты, назначаемой студентам, ординаторам организаций, осуществляющих образовательную деятельность по образовательным программам высшего образования, обучающимся по очной</w:t>
      </w:r>
      <w:proofErr w:type="gramEnd"/>
      <w:r w:rsidR="00D52DD8" w:rsidRPr="007F28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2DD8" w:rsidRPr="007F28D4">
        <w:rPr>
          <w:rFonts w:ascii="Times New Roman" w:hAnsi="Times New Roman" w:cs="Times New Roman"/>
          <w:sz w:val="28"/>
          <w:szCs w:val="28"/>
        </w:rPr>
        <w:t>форме обучения и заключившим договор о целевом обучении с органами государственной власти Смоленской области, органами местного самоуправления муниципальных образований Смоленской области, областными государственными или муниципальными учреждениями, областными государственными или муниципальными унитарными предприятиями, хозяйственными обществами, в уставных капиталах которых присутствует доля Смоленской области или муниципального образования Смоленской области, порядке и условиях ее назначения и выплаты»</w:t>
      </w:r>
      <w:r w:rsidR="00BC4796" w:rsidRPr="007F28D4">
        <w:rPr>
          <w:rFonts w:ascii="Times New Roman" w:hAnsi="Times New Roman" w:cs="Times New Roman"/>
          <w:sz w:val="28"/>
          <w:szCs w:val="28"/>
        </w:rPr>
        <w:t xml:space="preserve"> (ред. от </w:t>
      </w:r>
      <w:smartTag w:uri="urn:schemas-microsoft-com:office:smarttags" w:element="date">
        <w:smartTagPr>
          <w:attr w:name="Year" w:val="2023"/>
          <w:attr w:name="Day" w:val="12"/>
          <w:attr w:name="Month" w:val="05"/>
          <w:attr w:name="ls" w:val="trans"/>
        </w:smartTagPr>
        <w:r w:rsidR="00BC4796" w:rsidRPr="007F28D4">
          <w:rPr>
            <w:rFonts w:ascii="Times New Roman" w:hAnsi="Times New Roman" w:cs="Times New Roman"/>
            <w:sz w:val="28"/>
            <w:szCs w:val="28"/>
          </w:rPr>
          <w:t>12.05.2023</w:t>
        </w:r>
      </w:smartTag>
      <w:r w:rsidR="00BC4796" w:rsidRPr="007F28D4">
        <w:rPr>
          <w:rFonts w:ascii="Times New Roman" w:hAnsi="Times New Roman" w:cs="Times New Roman"/>
          <w:sz w:val="28"/>
          <w:szCs w:val="28"/>
        </w:rPr>
        <w:t>)</w:t>
      </w:r>
      <w:r w:rsidR="00D52DD8" w:rsidRPr="007F28D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A0BD5" w:rsidRPr="007F28D4" w:rsidRDefault="00D52DD8" w:rsidP="00BC47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8D4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1A0BD5" w:rsidRPr="007F28D4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8B41EF" w:rsidRPr="007F28D4">
        <w:rPr>
          <w:rFonts w:ascii="Times New Roman" w:hAnsi="Times New Roman" w:cs="Times New Roman"/>
          <w:sz w:val="28"/>
          <w:szCs w:val="28"/>
        </w:rPr>
        <w:t>определяет</w:t>
      </w:r>
      <w:r w:rsidR="001A0BD5" w:rsidRPr="007F28D4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8B41EF" w:rsidRPr="007F28D4">
        <w:rPr>
          <w:rFonts w:ascii="Times New Roman" w:hAnsi="Times New Roman" w:cs="Times New Roman"/>
          <w:sz w:val="28"/>
          <w:szCs w:val="28"/>
        </w:rPr>
        <w:t>, условия назначения</w:t>
      </w:r>
      <w:r w:rsidR="001A0BD5" w:rsidRPr="007F28D4">
        <w:rPr>
          <w:rFonts w:ascii="Times New Roman" w:hAnsi="Times New Roman" w:cs="Times New Roman"/>
          <w:sz w:val="28"/>
          <w:szCs w:val="28"/>
        </w:rPr>
        <w:t xml:space="preserve"> и размер</w:t>
      </w:r>
      <w:r w:rsidR="008B41EF" w:rsidRPr="007F28D4">
        <w:rPr>
          <w:rFonts w:ascii="Times New Roman" w:hAnsi="Times New Roman" w:cs="Times New Roman"/>
          <w:sz w:val="28"/>
          <w:szCs w:val="28"/>
        </w:rPr>
        <w:t xml:space="preserve"> ежемесячной денежной выплаты</w:t>
      </w:r>
      <w:r w:rsidR="001A0BD5" w:rsidRPr="007F28D4">
        <w:rPr>
          <w:rFonts w:ascii="Times New Roman" w:hAnsi="Times New Roman" w:cs="Times New Roman"/>
          <w:sz w:val="28"/>
          <w:szCs w:val="28"/>
        </w:rPr>
        <w:t xml:space="preserve"> студентам, обучающимся на педагогических специальностях в образовательных организациях </w:t>
      </w:r>
      <w:r w:rsidR="00C271FF" w:rsidRPr="007F28D4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1A0BD5" w:rsidRPr="007F28D4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="00D32E61" w:rsidRPr="007F28D4">
        <w:rPr>
          <w:rFonts w:ascii="Times New Roman" w:hAnsi="Times New Roman" w:cs="Times New Roman"/>
          <w:sz w:val="28"/>
          <w:szCs w:val="28"/>
        </w:rPr>
        <w:t xml:space="preserve">и высшего </w:t>
      </w:r>
      <w:r w:rsidR="001A0BD5" w:rsidRPr="007F28D4">
        <w:rPr>
          <w:rFonts w:ascii="Times New Roman" w:hAnsi="Times New Roman" w:cs="Times New Roman"/>
          <w:sz w:val="28"/>
          <w:szCs w:val="28"/>
        </w:rPr>
        <w:t>образования</w:t>
      </w:r>
      <w:r w:rsidR="006618BC" w:rsidRPr="007F28D4">
        <w:rPr>
          <w:rFonts w:ascii="Times New Roman" w:hAnsi="Times New Roman" w:cs="Times New Roman"/>
          <w:sz w:val="28"/>
          <w:szCs w:val="28"/>
        </w:rPr>
        <w:t xml:space="preserve"> </w:t>
      </w:r>
      <w:r w:rsidR="001A0BD5" w:rsidRPr="007F28D4">
        <w:rPr>
          <w:rFonts w:ascii="Times New Roman" w:hAnsi="Times New Roman" w:cs="Times New Roman"/>
          <w:sz w:val="28"/>
          <w:szCs w:val="28"/>
        </w:rPr>
        <w:t>(далее</w:t>
      </w:r>
      <w:r w:rsidR="00C271FF" w:rsidRPr="007F28D4">
        <w:rPr>
          <w:rFonts w:ascii="Times New Roman" w:hAnsi="Times New Roman" w:cs="Times New Roman"/>
          <w:sz w:val="28"/>
          <w:szCs w:val="28"/>
        </w:rPr>
        <w:t xml:space="preserve"> </w:t>
      </w:r>
      <w:r w:rsidR="0072685D" w:rsidRPr="007F28D4">
        <w:rPr>
          <w:rFonts w:ascii="Times New Roman" w:hAnsi="Times New Roman" w:cs="Times New Roman"/>
          <w:sz w:val="28"/>
          <w:szCs w:val="28"/>
        </w:rPr>
        <w:t>– образовательная организация</w:t>
      </w:r>
      <w:r w:rsidR="006618BC" w:rsidRPr="007F28D4">
        <w:rPr>
          <w:rFonts w:ascii="Times New Roman" w:hAnsi="Times New Roman" w:cs="Times New Roman"/>
          <w:sz w:val="28"/>
          <w:szCs w:val="28"/>
        </w:rPr>
        <w:t>)</w:t>
      </w:r>
      <w:r w:rsidR="001A0BD5" w:rsidRPr="007F28D4">
        <w:rPr>
          <w:rFonts w:ascii="Times New Roman" w:hAnsi="Times New Roman" w:cs="Times New Roman"/>
          <w:sz w:val="28"/>
          <w:szCs w:val="28"/>
        </w:rPr>
        <w:t xml:space="preserve"> по договорам о целевом обучении, заключенным</w:t>
      </w:r>
      <w:r w:rsidR="007D1761" w:rsidRPr="007F28D4">
        <w:rPr>
          <w:rFonts w:ascii="Times New Roman" w:hAnsi="Times New Roman" w:cs="Times New Roman"/>
          <w:sz w:val="28"/>
          <w:szCs w:val="28"/>
        </w:rPr>
        <w:t>и</w:t>
      </w:r>
      <w:r w:rsidR="001A0BD5" w:rsidRPr="007F28D4">
        <w:rPr>
          <w:rFonts w:ascii="Times New Roman" w:hAnsi="Times New Roman" w:cs="Times New Roman"/>
          <w:sz w:val="28"/>
          <w:szCs w:val="28"/>
        </w:rPr>
        <w:t xml:space="preserve"> с</w:t>
      </w:r>
      <w:r w:rsidR="00C271FF" w:rsidRPr="007F28D4">
        <w:rPr>
          <w:rFonts w:ascii="Times New Roman" w:hAnsi="Times New Roman" w:cs="Times New Roman"/>
          <w:sz w:val="28"/>
          <w:szCs w:val="28"/>
        </w:rPr>
        <w:t xml:space="preserve"> </w:t>
      </w:r>
      <w:r w:rsidR="00C271FF" w:rsidRPr="007F28D4">
        <w:rPr>
          <w:rFonts w:ascii="Times New Roman" w:eastAsia="Arial Unicode MS" w:hAnsi="Times New Roman" w:cs="Times New Roman"/>
          <w:bCs/>
          <w:sz w:val="28"/>
          <w:szCs w:val="28"/>
        </w:rPr>
        <w:t>муниципальным образованием «Смоленский район» Смоленской области</w:t>
      </w:r>
      <w:r w:rsidR="00324780" w:rsidRPr="007F28D4">
        <w:rPr>
          <w:rFonts w:ascii="Times New Roman" w:eastAsia="Arial Unicode MS" w:hAnsi="Times New Roman" w:cs="Times New Roman"/>
          <w:bCs/>
          <w:sz w:val="28"/>
          <w:szCs w:val="28"/>
        </w:rPr>
        <w:t xml:space="preserve"> и</w:t>
      </w:r>
      <w:r w:rsidR="0046709E" w:rsidRPr="007F28D4">
        <w:rPr>
          <w:rFonts w:ascii="Times New Roman" w:eastAsia="Arial Unicode MS" w:hAnsi="Times New Roman" w:cs="Times New Roman"/>
          <w:bCs/>
          <w:sz w:val="28"/>
          <w:szCs w:val="28"/>
        </w:rPr>
        <w:t>ли</w:t>
      </w:r>
      <w:r w:rsidR="00C271FF" w:rsidRPr="007F28D4">
        <w:rPr>
          <w:rFonts w:ascii="Times New Roman" w:hAnsi="Times New Roman" w:cs="Times New Roman"/>
          <w:sz w:val="28"/>
          <w:szCs w:val="28"/>
        </w:rPr>
        <w:t xml:space="preserve"> </w:t>
      </w:r>
      <w:r w:rsidR="006618BC" w:rsidRPr="007F28D4">
        <w:rPr>
          <w:rFonts w:ascii="Times New Roman" w:hAnsi="Times New Roman" w:cs="Times New Roman"/>
          <w:sz w:val="28"/>
          <w:szCs w:val="28"/>
        </w:rPr>
        <w:t>муниципальным</w:t>
      </w:r>
      <w:r w:rsidR="0059424B" w:rsidRPr="007F28D4">
        <w:rPr>
          <w:rFonts w:ascii="Times New Roman" w:hAnsi="Times New Roman" w:cs="Times New Roman"/>
          <w:sz w:val="28"/>
          <w:szCs w:val="28"/>
        </w:rPr>
        <w:t>и</w:t>
      </w:r>
      <w:r w:rsidR="006618BC" w:rsidRPr="007F28D4">
        <w:rPr>
          <w:rFonts w:ascii="Times New Roman" w:hAnsi="Times New Roman" w:cs="Times New Roman"/>
          <w:sz w:val="28"/>
          <w:szCs w:val="28"/>
        </w:rPr>
        <w:t xml:space="preserve"> бюджетным</w:t>
      </w:r>
      <w:r w:rsidR="0059424B" w:rsidRPr="007F28D4">
        <w:rPr>
          <w:rFonts w:ascii="Times New Roman" w:hAnsi="Times New Roman" w:cs="Times New Roman"/>
          <w:sz w:val="28"/>
          <w:szCs w:val="28"/>
        </w:rPr>
        <w:t>и</w:t>
      </w:r>
      <w:r w:rsidR="006618BC" w:rsidRPr="007F28D4">
        <w:rPr>
          <w:rFonts w:ascii="Times New Roman" w:hAnsi="Times New Roman" w:cs="Times New Roman"/>
          <w:sz w:val="28"/>
          <w:szCs w:val="28"/>
        </w:rPr>
        <w:t xml:space="preserve"> общеобразовательным</w:t>
      </w:r>
      <w:r w:rsidR="0059424B" w:rsidRPr="007F28D4">
        <w:rPr>
          <w:rFonts w:ascii="Times New Roman" w:hAnsi="Times New Roman" w:cs="Times New Roman"/>
          <w:sz w:val="28"/>
          <w:szCs w:val="28"/>
        </w:rPr>
        <w:t xml:space="preserve">и </w:t>
      </w:r>
      <w:r w:rsidR="00447D86" w:rsidRPr="007F28D4">
        <w:rPr>
          <w:rFonts w:ascii="Times New Roman" w:hAnsi="Times New Roman" w:cs="Times New Roman"/>
          <w:sz w:val="28"/>
          <w:szCs w:val="28"/>
        </w:rPr>
        <w:t>учреждениями</w:t>
      </w:r>
      <w:r w:rsidR="009C49B7" w:rsidRPr="007F28D4">
        <w:rPr>
          <w:rFonts w:ascii="Times New Roman" w:hAnsi="Times New Roman" w:cs="Times New Roman"/>
          <w:sz w:val="28"/>
          <w:szCs w:val="28"/>
        </w:rPr>
        <w:t xml:space="preserve"> </w:t>
      </w:r>
      <w:r w:rsidR="0059424B" w:rsidRPr="007F28D4">
        <w:rPr>
          <w:rFonts w:ascii="Times New Roman" w:hAnsi="Times New Roman" w:cs="Times New Roman"/>
          <w:sz w:val="28"/>
          <w:szCs w:val="28"/>
        </w:rPr>
        <w:t>«Смоленский район»</w:t>
      </w:r>
      <w:r w:rsidR="006618BC" w:rsidRPr="007F28D4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117B6E" w:rsidRPr="007F28D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34B38" w:rsidRPr="007F28D4">
        <w:rPr>
          <w:rFonts w:ascii="Times New Roman" w:hAnsi="Times New Roman" w:cs="Times New Roman"/>
          <w:sz w:val="28"/>
          <w:szCs w:val="28"/>
        </w:rPr>
        <w:t>– ежемесячная денежная выплата</w:t>
      </w:r>
      <w:r w:rsidR="00117B6E" w:rsidRPr="007F28D4">
        <w:rPr>
          <w:rFonts w:ascii="Times New Roman" w:hAnsi="Times New Roman" w:cs="Times New Roman"/>
          <w:sz w:val="28"/>
          <w:szCs w:val="28"/>
        </w:rPr>
        <w:t>)</w:t>
      </w:r>
      <w:r w:rsidR="006618BC" w:rsidRPr="007F28D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234F8" w:rsidRPr="007F28D4" w:rsidRDefault="001A0BD5" w:rsidP="007246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 xml:space="preserve">В соответствии с договором о целевом обучении студенту в период обучения </w:t>
      </w:r>
      <w:r w:rsidRPr="007F28D4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ются меры социальной поддержки в виде ежемесячной </w:t>
      </w:r>
      <w:r w:rsidR="008B41EF" w:rsidRPr="007F28D4">
        <w:rPr>
          <w:rFonts w:ascii="Times New Roman" w:hAnsi="Times New Roman" w:cs="Times New Roman"/>
          <w:sz w:val="28"/>
          <w:szCs w:val="28"/>
        </w:rPr>
        <w:t xml:space="preserve">денежной </w:t>
      </w:r>
      <w:r w:rsidR="0036594F" w:rsidRPr="007F28D4">
        <w:rPr>
          <w:rFonts w:ascii="Times New Roman" w:hAnsi="Times New Roman" w:cs="Times New Roman"/>
          <w:sz w:val="28"/>
          <w:szCs w:val="28"/>
        </w:rPr>
        <w:t>выплаты.</w:t>
      </w:r>
    </w:p>
    <w:p w:rsidR="00FD7F57" w:rsidRPr="007F28D4" w:rsidRDefault="008E12D9" w:rsidP="00C776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bCs/>
          <w:sz w:val="28"/>
          <w:szCs w:val="28"/>
        </w:rPr>
        <w:t>1.</w:t>
      </w:r>
      <w:r w:rsidR="00D52DD8" w:rsidRPr="007F28D4">
        <w:rPr>
          <w:rFonts w:ascii="Times New Roman" w:hAnsi="Times New Roman" w:cs="Times New Roman"/>
          <w:bCs/>
          <w:sz w:val="28"/>
          <w:szCs w:val="28"/>
        </w:rPr>
        <w:t>3</w:t>
      </w:r>
      <w:r w:rsidR="008234F8" w:rsidRPr="007F28D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618BC" w:rsidRPr="007F28D4">
        <w:rPr>
          <w:rFonts w:ascii="Times New Roman" w:hAnsi="Times New Roman" w:cs="Times New Roman"/>
          <w:sz w:val="28"/>
          <w:szCs w:val="28"/>
        </w:rPr>
        <w:t xml:space="preserve">Право на </w:t>
      </w:r>
      <w:r w:rsidR="0008221C" w:rsidRPr="007F28D4">
        <w:rPr>
          <w:rFonts w:ascii="Times New Roman" w:hAnsi="Times New Roman" w:cs="Times New Roman"/>
          <w:sz w:val="28"/>
          <w:szCs w:val="28"/>
        </w:rPr>
        <w:t>ежемесячную денежную выплату</w:t>
      </w:r>
      <w:r w:rsidR="006618BC" w:rsidRPr="007F28D4">
        <w:rPr>
          <w:rFonts w:ascii="Times New Roman" w:hAnsi="Times New Roman" w:cs="Times New Roman"/>
          <w:sz w:val="28"/>
          <w:szCs w:val="28"/>
        </w:rPr>
        <w:t xml:space="preserve"> имеют студенты</w:t>
      </w:r>
      <w:r w:rsidR="00FD7F57" w:rsidRPr="007F28D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D7F57" w:rsidRPr="007F28D4" w:rsidRDefault="00DB1F75" w:rsidP="00C776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>1.3.1. у</w:t>
      </w:r>
      <w:r w:rsidR="00FD7F57" w:rsidRPr="007F28D4">
        <w:rPr>
          <w:rFonts w:ascii="Times New Roman" w:hAnsi="Times New Roman" w:cs="Times New Roman"/>
          <w:sz w:val="28"/>
          <w:szCs w:val="28"/>
        </w:rPr>
        <w:t xml:space="preserve">спешно обучающиеся на педагогических специальностях в образовательных организациях высшего образования по очной форме обучения по направлениям подготовки </w:t>
      </w:r>
      <w:proofErr w:type="spellStart"/>
      <w:r w:rsidR="00FD7F57" w:rsidRPr="007F28D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FD7F57" w:rsidRPr="007F28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D7F57" w:rsidRPr="007F28D4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FD7F57" w:rsidRPr="007F28D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D7F57" w:rsidRPr="007F28D4">
        <w:rPr>
          <w:rFonts w:ascii="Times New Roman" w:hAnsi="Times New Roman" w:cs="Times New Roman"/>
          <w:sz w:val="28"/>
          <w:szCs w:val="28"/>
        </w:rPr>
        <w:t>магистратуры</w:t>
      </w:r>
      <w:proofErr w:type="gramEnd"/>
      <w:r w:rsidR="00FD7F57" w:rsidRPr="007F28D4">
        <w:rPr>
          <w:rFonts w:ascii="Times New Roman" w:hAnsi="Times New Roman" w:cs="Times New Roman"/>
          <w:sz w:val="28"/>
          <w:szCs w:val="28"/>
        </w:rPr>
        <w:t xml:space="preserve"> поступившие в образовательные организации с 2021 по 2022  год</w:t>
      </w:r>
      <w:r w:rsidR="00BC4796" w:rsidRPr="007F28D4">
        <w:rPr>
          <w:rFonts w:ascii="Times New Roman" w:hAnsi="Times New Roman" w:cs="Times New Roman"/>
          <w:sz w:val="28"/>
          <w:szCs w:val="28"/>
        </w:rPr>
        <w:t>ы</w:t>
      </w:r>
      <w:r w:rsidR="00FD7F57" w:rsidRPr="007F28D4">
        <w:rPr>
          <w:rFonts w:ascii="Times New Roman" w:hAnsi="Times New Roman" w:cs="Times New Roman"/>
          <w:sz w:val="28"/>
          <w:szCs w:val="28"/>
        </w:rPr>
        <w:t xml:space="preserve"> и заключившие договор о целевом обучении с муниципальными бюджетными общеобразовательными учреждениями Смоленского района. </w:t>
      </w:r>
    </w:p>
    <w:p w:rsidR="00DB1F75" w:rsidRPr="007F28D4" w:rsidRDefault="00FD7F57" w:rsidP="00C776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>Размер ежемеся</w:t>
      </w:r>
      <w:r w:rsidR="00B35360" w:rsidRPr="007F28D4">
        <w:rPr>
          <w:rFonts w:ascii="Times New Roman" w:hAnsi="Times New Roman" w:cs="Times New Roman"/>
          <w:sz w:val="28"/>
          <w:szCs w:val="28"/>
        </w:rPr>
        <w:t xml:space="preserve">чной денежной выплаты </w:t>
      </w:r>
      <w:r w:rsidRPr="007F28D4">
        <w:rPr>
          <w:rFonts w:ascii="Times New Roman" w:hAnsi="Times New Roman" w:cs="Times New Roman"/>
          <w:sz w:val="28"/>
          <w:szCs w:val="28"/>
        </w:rPr>
        <w:t>составляет 500 (пятьсот) рублей в месяц.</w:t>
      </w:r>
    </w:p>
    <w:p w:rsidR="006618BC" w:rsidRPr="007F28D4" w:rsidRDefault="00DB1F75" w:rsidP="00C776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 xml:space="preserve">1.3.2. </w:t>
      </w:r>
      <w:r w:rsidR="006618BC" w:rsidRPr="007F28D4">
        <w:rPr>
          <w:rFonts w:ascii="Times New Roman" w:hAnsi="Times New Roman" w:cs="Times New Roman"/>
          <w:sz w:val="28"/>
          <w:szCs w:val="28"/>
        </w:rPr>
        <w:t xml:space="preserve">обучающиеся на педагогических специальностях в образовательных организациях </w:t>
      </w:r>
      <w:r w:rsidR="004C01CB" w:rsidRPr="007F28D4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6618BC" w:rsidRPr="007F28D4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D32E61" w:rsidRPr="007F28D4">
        <w:rPr>
          <w:rFonts w:ascii="Times New Roman" w:hAnsi="Times New Roman" w:cs="Times New Roman"/>
          <w:sz w:val="28"/>
          <w:szCs w:val="28"/>
        </w:rPr>
        <w:t xml:space="preserve"> и высшего</w:t>
      </w:r>
      <w:r w:rsidR="006618BC" w:rsidRPr="007F28D4">
        <w:rPr>
          <w:rFonts w:ascii="Times New Roman" w:hAnsi="Times New Roman" w:cs="Times New Roman"/>
          <w:sz w:val="28"/>
          <w:szCs w:val="28"/>
        </w:rPr>
        <w:t xml:space="preserve"> образования по очной</w:t>
      </w:r>
      <w:r w:rsidR="00616F0A" w:rsidRPr="007F28D4">
        <w:rPr>
          <w:rFonts w:ascii="Times New Roman" w:hAnsi="Times New Roman" w:cs="Times New Roman"/>
          <w:sz w:val="28"/>
          <w:szCs w:val="28"/>
        </w:rPr>
        <w:t>, заочной формах</w:t>
      </w:r>
      <w:r w:rsidR="006618BC" w:rsidRPr="007F28D4">
        <w:rPr>
          <w:rFonts w:ascii="Times New Roman" w:hAnsi="Times New Roman" w:cs="Times New Roman"/>
          <w:sz w:val="28"/>
          <w:szCs w:val="28"/>
        </w:rPr>
        <w:t xml:space="preserve"> обучения по направлениям подготовки </w:t>
      </w:r>
      <w:proofErr w:type="spellStart"/>
      <w:r w:rsidR="006618BC" w:rsidRPr="007F28D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6618BC" w:rsidRPr="007F28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18BC" w:rsidRPr="007F28D4">
        <w:rPr>
          <w:rFonts w:ascii="Times New Roman" w:hAnsi="Times New Roman" w:cs="Times New Roman"/>
          <w:sz w:val="28"/>
          <w:szCs w:val="28"/>
        </w:rPr>
        <w:t>специа</w:t>
      </w:r>
      <w:r w:rsidR="003D76C6" w:rsidRPr="007F28D4">
        <w:rPr>
          <w:rFonts w:ascii="Times New Roman" w:hAnsi="Times New Roman" w:cs="Times New Roman"/>
          <w:sz w:val="28"/>
          <w:szCs w:val="28"/>
        </w:rPr>
        <w:t>литета</w:t>
      </w:r>
      <w:proofErr w:type="spellEnd"/>
      <w:r w:rsidR="003D76C6" w:rsidRPr="007F28D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D76C6" w:rsidRPr="007F28D4">
        <w:rPr>
          <w:rFonts w:ascii="Times New Roman" w:hAnsi="Times New Roman" w:cs="Times New Roman"/>
          <w:sz w:val="28"/>
          <w:szCs w:val="28"/>
        </w:rPr>
        <w:t>магистратуры</w:t>
      </w:r>
      <w:proofErr w:type="gramEnd"/>
      <w:r w:rsidR="003D76C6" w:rsidRPr="007F28D4">
        <w:rPr>
          <w:rFonts w:ascii="Times New Roman" w:hAnsi="Times New Roman" w:cs="Times New Roman"/>
          <w:sz w:val="28"/>
          <w:szCs w:val="28"/>
        </w:rPr>
        <w:t xml:space="preserve"> поступившие</w:t>
      </w:r>
      <w:r w:rsidR="006618BC" w:rsidRPr="007F28D4">
        <w:rPr>
          <w:rFonts w:ascii="Times New Roman" w:hAnsi="Times New Roman" w:cs="Times New Roman"/>
          <w:sz w:val="28"/>
          <w:szCs w:val="28"/>
        </w:rPr>
        <w:t xml:space="preserve"> в об</w:t>
      </w:r>
      <w:r w:rsidR="00FD7F57" w:rsidRPr="007F28D4">
        <w:rPr>
          <w:rFonts w:ascii="Times New Roman" w:hAnsi="Times New Roman" w:cs="Times New Roman"/>
          <w:sz w:val="28"/>
          <w:szCs w:val="28"/>
        </w:rPr>
        <w:t>разовательные организации с 2023</w:t>
      </w:r>
      <w:r w:rsidR="003D76C6" w:rsidRPr="007F28D4">
        <w:rPr>
          <w:rFonts w:ascii="Times New Roman" w:hAnsi="Times New Roman" w:cs="Times New Roman"/>
          <w:sz w:val="28"/>
          <w:szCs w:val="28"/>
        </w:rPr>
        <w:t xml:space="preserve"> года и заключившие</w:t>
      </w:r>
      <w:r w:rsidR="006618BC" w:rsidRPr="007F28D4">
        <w:rPr>
          <w:rFonts w:ascii="Times New Roman" w:hAnsi="Times New Roman" w:cs="Times New Roman"/>
          <w:sz w:val="28"/>
          <w:szCs w:val="28"/>
        </w:rPr>
        <w:t xml:space="preserve"> договор о целевом о</w:t>
      </w:r>
      <w:r w:rsidR="003302C6" w:rsidRPr="007F28D4">
        <w:rPr>
          <w:rFonts w:ascii="Times New Roman" w:hAnsi="Times New Roman" w:cs="Times New Roman"/>
          <w:sz w:val="28"/>
          <w:szCs w:val="28"/>
        </w:rPr>
        <w:t xml:space="preserve">бучении с </w:t>
      </w:r>
      <w:r w:rsidR="003302C6" w:rsidRPr="007F28D4">
        <w:rPr>
          <w:rFonts w:ascii="Times New Roman" w:eastAsia="Arial Unicode MS" w:hAnsi="Times New Roman" w:cs="Times New Roman"/>
          <w:bCs/>
          <w:sz w:val="28"/>
          <w:szCs w:val="28"/>
        </w:rPr>
        <w:t>муниципальным образованием «Смоленский район» Смоленской области</w:t>
      </w:r>
      <w:r w:rsidR="003302C6" w:rsidRPr="007F28D4">
        <w:rPr>
          <w:rFonts w:ascii="Times New Roman" w:hAnsi="Times New Roman" w:cs="Times New Roman"/>
          <w:sz w:val="28"/>
          <w:szCs w:val="28"/>
        </w:rPr>
        <w:t xml:space="preserve"> и</w:t>
      </w:r>
      <w:r w:rsidR="007C3096" w:rsidRPr="007F28D4">
        <w:rPr>
          <w:rFonts w:ascii="Times New Roman" w:hAnsi="Times New Roman" w:cs="Times New Roman"/>
          <w:sz w:val="28"/>
          <w:szCs w:val="28"/>
        </w:rPr>
        <w:t>ли</w:t>
      </w:r>
      <w:r w:rsidR="003302C6" w:rsidRPr="007F28D4">
        <w:rPr>
          <w:rFonts w:ascii="Times New Roman" w:hAnsi="Times New Roman" w:cs="Times New Roman"/>
          <w:sz w:val="28"/>
          <w:szCs w:val="28"/>
        </w:rPr>
        <w:t xml:space="preserve"> </w:t>
      </w:r>
      <w:r w:rsidR="0008221C" w:rsidRPr="007F28D4">
        <w:rPr>
          <w:rFonts w:ascii="Times New Roman" w:hAnsi="Times New Roman" w:cs="Times New Roman"/>
          <w:sz w:val="28"/>
          <w:szCs w:val="28"/>
        </w:rPr>
        <w:t>муниципальными бюджетными общеобразовательными учреждениями Смоленского района</w:t>
      </w:r>
      <w:r w:rsidR="00583224" w:rsidRPr="007F28D4">
        <w:rPr>
          <w:rFonts w:ascii="Times New Roman" w:hAnsi="Times New Roman" w:cs="Times New Roman"/>
          <w:sz w:val="28"/>
          <w:szCs w:val="28"/>
        </w:rPr>
        <w:t xml:space="preserve"> (далее – организация)</w:t>
      </w:r>
      <w:r w:rsidR="0008221C" w:rsidRPr="007F28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7A98" w:rsidRPr="007F28D4" w:rsidRDefault="003D76C6" w:rsidP="00C776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2E5B41" w:rsidRPr="007F28D4">
        <w:rPr>
          <w:rFonts w:ascii="Times New Roman" w:hAnsi="Times New Roman" w:cs="Times New Roman"/>
          <w:sz w:val="28"/>
          <w:szCs w:val="28"/>
        </w:rPr>
        <w:t xml:space="preserve">ежемесячной </w:t>
      </w:r>
      <w:r w:rsidR="0008221C" w:rsidRPr="007F28D4">
        <w:rPr>
          <w:rFonts w:ascii="Times New Roman" w:hAnsi="Times New Roman" w:cs="Times New Roman"/>
          <w:sz w:val="28"/>
          <w:szCs w:val="28"/>
        </w:rPr>
        <w:t>денежной выплаты</w:t>
      </w:r>
      <w:r w:rsidR="003302C6" w:rsidRPr="007F28D4">
        <w:rPr>
          <w:rFonts w:ascii="Times New Roman" w:hAnsi="Times New Roman" w:cs="Times New Roman"/>
          <w:sz w:val="28"/>
          <w:szCs w:val="28"/>
        </w:rPr>
        <w:t xml:space="preserve"> </w:t>
      </w:r>
      <w:r w:rsidR="007D1761" w:rsidRPr="007F28D4">
        <w:rPr>
          <w:rFonts w:ascii="Times New Roman" w:hAnsi="Times New Roman" w:cs="Times New Roman"/>
          <w:sz w:val="28"/>
          <w:szCs w:val="28"/>
        </w:rPr>
        <w:t>для студентов</w:t>
      </w:r>
      <w:r w:rsidR="00AD7A98" w:rsidRPr="007F28D4">
        <w:rPr>
          <w:rFonts w:ascii="Times New Roman" w:hAnsi="Times New Roman" w:cs="Times New Roman"/>
          <w:sz w:val="28"/>
          <w:szCs w:val="28"/>
        </w:rPr>
        <w:t>:</w:t>
      </w:r>
    </w:p>
    <w:p w:rsidR="003D76C6" w:rsidRPr="007F28D4" w:rsidRDefault="00AD7A98" w:rsidP="00C776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 xml:space="preserve">- </w:t>
      </w:r>
      <w:r w:rsidR="007D1761" w:rsidRPr="007F28D4">
        <w:rPr>
          <w:rFonts w:ascii="Times New Roman" w:hAnsi="Times New Roman" w:cs="Times New Roman"/>
          <w:sz w:val="28"/>
          <w:szCs w:val="28"/>
        </w:rPr>
        <w:t>в период освоения об</w:t>
      </w:r>
      <w:r w:rsidR="00C27B2C" w:rsidRPr="007F28D4">
        <w:rPr>
          <w:rFonts w:ascii="Times New Roman" w:hAnsi="Times New Roman" w:cs="Times New Roman"/>
          <w:sz w:val="28"/>
          <w:szCs w:val="28"/>
        </w:rPr>
        <w:t xml:space="preserve">разовательной программы высшего </w:t>
      </w:r>
      <w:r w:rsidR="007D1761" w:rsidRPr="007F28D4">
        <w:rPr>
          <w:rFonts w:ascii="Times New Roman" w:hAnsi="Times New Roman" w:cs="Times New Roman"/>
          <w:sz w:val="28"/>
          <w:szCs w:val="28"/>
        </w:rPr>
        <w:t>образования</w:t>
      </w:r>
      <w:r w:rsidRPr="007F28D4">
        <w:rPr>
          <w:rFonts w:ascii="Times New Roman" w:hAnsi="Times New Roman" w:cs="Times New Roman"/>
          <w:sz w:val="28"/>
          <w:szCs w:val="28"/>
        </w:rPr>
        <w:t xml:space="preserve"> </w:t>
      </w:r>
      <w:r w:rsidR="007D1761" w:rsidRPr="007F28D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3302C6" w:rsidRPr="007F28D4">
        <w:rPr>
          <w:rFonts w:ascii="Times New Roman" w:hAnsi="Times New Roman" w:cs="Times New Roman"/>
          <w:sz w:val="28"/>
          <w:szCs w:val="28"/>
        </w:rPr>
        <w:t>3 000</w:t>
      </w:r>
      <w:r w:rsidR="00447D86" w:rsidRPr="007F28D4">
        <w:rPr>
          <w:rFonts w:ascii="Times New Roman" w:hAnsi="Times New Roman" w:cs="Times New Roman"/>
          <w:sz w:val="28"/>
          <w:szCs w:val="28"/>
        </w:rPr>
        <w:t xml:space="preserve"> (</w:t>
      </w:r>
      <w:r w:rsidR="003302C6" w:rsidRPr="007F28D4">
        <w:rPr>
          <w:rFonts w:ascii="Times New Roman" w:hAnsi="Times New Roman" w:cs="Times New Roman"/>
          <w:sz w:val="28"/>
          <w:szCs w:val="28"/>
        </w:rPr>
        <w:t>три тысячи</w:t>
      </w:r>
      <w:r w:rsidR="003D76C6" w:rsidRPr="007F28D4">
        <w:rPr>
          <w:rFonts w:ascii="Times New Roman" w:hAnsi="Times New Roman" w:cs="Times New Roman"/>
          <w:sz w:val="28"/>
          <w:szCs w:val="28"/>
        </w:rPr>
        <w:t>) рублей в месяц.</w:t>
      </w:r>
    </w:p>
    <w:p w:rsidR="00FD7F57" w:rsidRPr="007F28D4" w:rsidRDefault="00AD7A98" w:rsidP="00C776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 xml:space="preserve">- </w:t>
      </w:r>
      <w:r w:rsidR="007D1761" w:rsidRPr="007F28D4">
        <w:rPr>
          <w:rFonts w:ascii="Times New Roman" w:hAnsi="Times New Roman" w:cs="Times New Roman"/>
          <w:sz w:val="28"/>
          <w:szCs w:val="28"/>
        </w:rPr>
        <w:t xml:space="preserve">в период освоения образовательной программы </w:t>
      </w:r>
      <w:r w:rsidRPr="007F28D4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7D1761" w:rsidRPr="007F28D4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составляет </w:t>
      </w:r>
      <w:r w:rsidRPr="007F28D4">
        <w:rPr>
          <w:rFonts w:ascii="Times New Roman" w:hAnsi="Times New Roman" w:cs="Times New Roman"/>
          <w:sz w:val="28"/>
          <w:szCs w:val="28"/>
        </w:rPr>
        <w:t>5</w:t>
      </w:r>
      <w:r w:rsidR="007D1761" w:rsidRPr="007F28D4">
        <w:rPr>
          <w:rFonts w:ascii="Times New Roman" w:hAnsi="Times New Roman" w:cs="Times New Roman"/>
          <w:sz w:val="28"/>
          <w:szCs w:val="28"/>
        </w:rPr>
        <w:t>00 (</w:t>
      </w:r>
      <w:r w:rsidRPr="007F28D4">
        <w:rPr>
          <w:rFonts w:ascii="Times New Roman" w:hAnsi="Times New Roman" w:cs="Times New Roman"/>
          <w:sz w:val="28"/>
          <w:szCs w:val="28"/>
        </w:rPr>
        <w:t>пятьсот</w:t>
      </w:r>
      <w:r w:rsidR="007D1761" w:rsidRPr="007F28D4">
        <w:rPr>
          <w:rFonts w:ascii="Times New Roman" w:hAnsi="Times New Roman" w:cs="Times New Roman"/>
          <w:sz w:val="28"/>
          <w:szCs w:val="28"/>
        </w:rPr>
        <w:t>) рублей в месяц.</w:t>
      </w:r>
    </w:p>
    <w:p w:rsidR="00834B38" w:rsidRPr="007F28D4" w:rsidRDefault="00DB1F75" w:rsidP="00C776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>1.4</w:t>
      </w:r>
      <w:r w:rsidR="003D76C6" w:rsidRPr="007F28D4">
        <w:rPr>
          <w:rFonts w:ascii="Times New Roman" w:hAnsi="Times New Roman" w:cs="Times New Roman"/>
          <w:sz w:val="28"/>
          <w:szCs w:val="28"/>
        </w:rPr>
        <w:t xml:space="preserve">. Ежемесячная </w:t>
      </w:r>
      <w:r w:rsidR="0008221C" w:rsidRPr="007F28D4">
        <w:rPr>
          <w:rFonts w:ascii="Times New Roman" w:hAnsi="Times New Roman" w:cs="Times New Roman"/>
          <w:sz w:val="28"/>
          <w:szCs w:val="28"/>
        </w:rPr>
        <w:t xml:space="preserve">денежная выплата </w:t>
      </w:r>
      <w:r w:rsidR="003D76C6" w:rsidRPr="007F28D4">
        <w:rPr>
          <w:rFonts w:ascii="Times New Roman" w:hAnsi="Times New Roman" w:cs="Times New Roman"/>
          <w:sz w:val="28"/>
          <w:szCs w:val="28"/>
        </w:rPr>
        <w:t>производится за счет средств, предусмотренных в бюджете</w:t>
      </w:r>
      <w:r w:rsidR="006A4027" w:rsidRPr="007F28D4">
        <w:rPr>
          <w:rFonts w:ascii="Times New Roman" w:hAnsi="Times New Roman" w:cs="Times New Roman"/>
          <w:sz w:val="28"/>
          <w:szCs w:val="28"/>
        </w:rPr>
        <w:t xml:space="preserve"> </w:t>
      </w:r>
      <w:r w:rsidR="00834B38" w:rsidRPr="007F28D4">
        <w:rPr>
          <w:rFonts w:ascii="Times New Roman" w:hAnsi="Times New Roman" w:cs="Times New Roman"/>
          <w:sz w:val="28"/>
          <w:szCs w:val="28"/>
        </w:rPr>
        <w:t>организации, заключившей со студентом договор о целевом обучении.</w:t>
      </w:r>
    </w:p>
    <w:p w:rsidR="00C31B40" w:rsidRPr="007F28D4" w:rsidRDefault="00C31B40" w:rsidP="007246CE">
      <w:pPr>
        <w:pStyle w:val="ConsPlusTitle"/>
        <w:ind w:firstLine="709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3D76C6" w:rsidRPr="007F28D4" w:rsidRDefault="008E12D9" w:rsidP="003D76C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7F28D4">
        <w:rPr>
          <w:rFonts w:ascii="Times New Roman" w:hAnsi="Times New Roman" w:cs="Times New Roman"/>
          <w:bCs/>
          <w:sz w:val="28"/>
          <w:szCs w:val="28"/>
        </w:rPr>
        <w:t>.</w:t>
      </w:r>
      <w:r w:rsidR="00D32B30" w:rsidRPr="007F28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76C6" w:rsidRPr="007F28D4">
        <w:rPr>
          <w:rFonts w:ascii="Times New Roman" w:hAnsi="Times New Roman" w:cs="Times New Roman"/>
          <w:sz w:val="28"/>
          <w:szCs w:val="28"/>
        </w:rPr>
        <w:t xml:space="preserve">Условия и порядок </w:t>
      </w:r>
      <w:r w:rsidR="002E06E5" w:rsidRPr="007F28D4">
        <w:rPr>
          <w:rFonts w:ascii="Times New Roman" w:hAnsi="Times New Roman" w:cs="Times New Roman"/>
          <w:sz w:val="28"/>
          <w:szCs w:val="28"/>
        </w:rPr>
        <w:t xml:space="preserve">денежной выплаты </w:t>
      </w:r>
    </w:p>
    <w:p w:rsidR="00E80D2E" w:rsidRPr="007F28D4" w:rsidRDefault="00E80D2E" w:rsidP="003D76C6">
      <w:pPr>
        <w:widowControl w:val="0"/>
        <w:tabs>
          <w:tab w:val="left" w:pos="3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76C6" w:rsidRPr="007F28D4" w:rsidRDefault="008234F8" w:rsidP="007246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12D9" w:rsidRPr="007F28D4">
        <w:rPr>
          <w:rFonts w:ascii="Times New Roman" w:hAnsi="Times New Roman" w:cs="Times New Roman"/>
          <w:bCs/>
          <w:sz w:val="28"/>
          <w:szCs w:val="28"/>
        </w:rPr>
        <w:t xml:space="preserve">2.1. </w:t>
      </w:r>
      <w:r w:rsidR="00A07ADE" w:rsidRPr="007F28D4">
        <w:rPr>
          <w:rFonts w:ascii="Times New Roman" w:hAnsi="Times New Roman" w:cs="Times New Roman"/>
          <w:sz w:val="28"/>
          <w:szCs w:val="28"/>
        </w:rPr>
        <w:t>Ежемесячная денежная выплата</w:t>
      </w:r>
      <w:r w:rsidR="003D76C6" w:rsidRPr="007F28D4">
        <w:rPr>
          <w:rFonts w:ascii="Times New Roman" w:hAnsi="Times New Roman" w:cs="Times New Roman"/>
          <w:sz w:val="28"/>
          <w:szCs w:val="28"/>
        </w:rPr>
        <w:t xml:space="preserve"> предоставляется с месяца зачисления в образовательную организацию </w:t>
      </w:r>
      <w:r w:rsidR="000E0DBB" w:rsidRPr="007F28D4">
        <w:rPr>
          <w:rFonts w:ascii="Times New Roman" w:hAnsi="Times New Roman" w:cs="Times New Roman"/>
          <w:sz w:val="28"/>
          <w:szCs w:val="28"/>
        </w:rPr>
        <w:t>среднего</w:t>
      </w:r>
      <w:r w:rsidR="003D76C6" w:rsidRPr="007F28D4">
        <w:rPr>
          <w:rFonts w:ascii="Times New Roman" w:hAnsi="Times New Roman" w:cs="Times New Roman"/>
          <w:sz w:val="28"/>
          <w:szCs w:val="28"/>
        </w:rPr>
        <w:t xml:space="preserve"> профессионального</w:t>
      </w:r>
      <w:r w:rsidR="00C27B2C" w:rsidRPr="007F28D4">
        <w:rPr>
          <w:rFonts w:ascii="Times New Roman" w:hAnsi="Times New Roman" w:cs="Times New Roman"/>
          <w:sz w:val="28"/>
          <w:szCs w:val="28"/>
        </w:rPr>
        <w:t xml:space="preserve"> и высшего</w:t>
      </w:r>
      <w:r w:rsidR="003D76C6" w:rsidRPr="007F28D4">
        <w:rPr>
          <w:rFonts w:ascii="Times New Roman" w:hAnsi="Times New Roman" w:cs="Times New Roman"/>
          <w:sz w:val="28"/>
          <w:szCs w:val="28"/>
        </w:rPr>
        <w:t xml:space="preserve"> образования и по месяц окончания.</w:t>
      </w:r>
    </w:p>
    <w:p w:rsidR="007A78A5" w:rsidRPr="007F28D4" w:rsidRDefault="007A78A5" w:rsidP="00724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>Для назначения ежемесячной денежной выплаты студент (представитель студента) представляет</w:t>
      </w:r>
      <w:r w:rsidR="002A6C5D" w:rsidRPr="007F28D4">
        <w:rPr>
          <w:rFonts w:ascii="Times New Roman" w:eastAsia="Arial Unicode MS" w:hAnsi="Times New Roman" w:cs="Times New Roman"/>
          <w:bCs/>
          <w:sz w:val="28"/>
          <w:szCs w:val="28"/>
        </w:rPr>
        <w:t xml:space="preserve"> в организацию</w:t>
      </w:r>
      <w:r w:rsidRPr="007F28D4">
        <w:rPr>
          <w:rFonts w:ascii="Times New Roman" w:hAnsi="Times New Roman" w:cs="Times New Roman"/>
          <w:sz w:val="28"/>
          <w:szCs w:val="28"/>
        </w:rPr>
        <w:t>, с которым у него заключен договор о целевом обучении, следующие документы:</w:t>
      </w:r>
    </w:p>
    <w:p w:rsidR="007A78A5" w:rsidRPr="007F28D4" w:rsidRDefault="007A78A5" w:rsidP="00724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r w:rsidRPr="007F28D4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7F28D4">
        <w:rPr>
          <w:rFonts w:ascii="Times New Roman" w:hAnsi="Times New Roman" w:cs="Times New Roman"/>
          <w:sz w:val="28"/>
          <w:szCs w:val="28"/>
        </w:rPr>
        <w:t xml:space="preserve"> о предоставлении ежемесячной денежной выплаты по форме согласно приложению к настоящему Положению;</w:t>
      </w:r>
    </w:p>
    <w:p w:rsidR="007A78A5" w:rsidRPr="007F28D4" w:rsidRDefault="007A78A5" w:rsidP="00534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28D4">
        <w:rPr>
          <w:rFonts w:ascii="Times New Roman" w:hAnsi="Times New Roman" w:cs="Times New Roman"/>
          <w:sz w:val="28"/>
          <w:szCs w:val="28"/>
        </w:rPr>
        <w:t xml:space="preserve">- справку об обучении в </w:t>
      </w:r>
      <w:r w:rsidR="00C82CB8" w:rsidRPr="007F28D4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7F28D4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образовательную деятельность по образовательным программам </w:t>
      </w:r>
      <w:r w:rsidR="00F46D9F" w:rsidRPr="007F28D4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44095A" w:rsidRPr="007F28D4">
        <w:rPr>
          <w:rFonts w:ascii="Times New Roman" w:hAnsi="Times New Roman" w:cs="Times New Roman"/>
          <w:sz w:val="28"/>
          <w:szCs w:val="28"/>
        </w:rPr>
        <w:t>профессионального и высшего</w:t>
      </w:r>
      <w:r w:rsidR="002037C7" w:rsidRPr="007F28D4">
        <w:rPr>
          <w:rFonts w:ascii="Times New Roman" w:hAnsi="Times New Roman" w:cs="Times New Roman"/>
          <w:sz w:val="28"/>
          <w:szCs w:val="28"/>
        </w:rPr>
        <w:t xml:space="preserve"> образования, по очной, заочной формах </w:t>
      </w:r>
      <w:r w:rsidRPr="007F28D4">
        <w:rPr>
          <w:rFonts w:ascii="Times New Roman" w:hAnsi="Times New Roman" w:cs="Times New Roman"/>
          <w:sz w:val="28"/>
          <w:szCs w:val="28"/>
        </w:rPr>
        <w:t>обучения;</w:t>
      </w:r>
      <w:proofErr w:type="gramEnd"/>
    </w:p>
    <w:p w:rsidR="007A78A5" w:rsidRPr="007F28D4" w:rsidRDefault="007A78A5" w:rsidP="00724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>- копию документа, удостоверяющего личность студента;</w:t>
      </w:r>
    </w:p>
    <w:p w:rsidR="002037C7" w:rsidRPr="007F28D4" w:rsidRDefault="007A78A5" w:rsidP="00724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>- копию документа, удостоверяющего полномочия представителя студента, и копию документа, удостоверяющего личность представителя студента (в случае представления документов представителем студента)</w:t>
      </w:r>
      <w:r w:rsidR="00130FEC" w:rsidRPr="007F28D4">
        <w:rPr>
          <w:rFonts w:ascii="Times New Roman" w:hAnsi="Times New Roman" w:cs="Times New Roman"/>
          <w:sz w:val="28"/>
          <w:szCs w:val="28"/>
        </w:rPr>
        <w:t>;</w:t>
      </w:r>
    </w:p>
    <w:p w:rsidR="002037C7" w:rsidRPr="007F28D4" w:rsidRDefault="002037C7" w:rsidP="00724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lastRenderedPageBreak/>
        <w:t>- согласие на обработку персональных данных</w:t>
      </w:r>
      <w:r w:rsidR="007A78A5" w:rsidRPr="007F28D4">
        <w:rPr>
          <w:rFonts w:ascii="Times New Roman" w:hAnsi="Times New Roman" w:cs="Times New Roman"/>
          <w:sz w:val="28"/>
          <w:szCs w:val="28"/>
        </w:rPr>
        <w:t>.</w:t>
      </w:r>
    </w:p>
    <w:p w:rsidR="00583224" w:rsidRPr="007F28D4" w:rsidRDefault="00583224" w:rsidP="00724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 xml:space="preserve">2.2. Документы, указанные в </w:t>
      </w:r>
      <w:hyperlink r:id="rId10" w:history="1">
        <w:r w:rsidRPr="007F28D4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7F28D4">
        <w:rPr>
          <w:rFonts w:ascii="Times New Roman" w:hAnsi="Times New Roman" w:cs="Times New Roman"/>
          <w:sz w:val="28"/>
          <w:szCs w:val="28"/>
        </w:rPr>
        <w:t xml:space="preserve"> настоящего Положения, могут быть представлены путем личного обращения, направлены посредством почтовой связи, в форме электронного документа с использованием информационно-технологической и коммуникационной инфраструктуры.</w:t>
      </w:r>
    </w:p>
    <w:p w:rsidR="00583224" w:rsidRPr="007F28D4" w:rsidRDefault="00583224" w:rsidP="00724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 xml:space="preserve">В случае представления документов, указанных в пункте </w:t>
      </w:r>
      <w:hyperlink r:id="rId11" w:history="1">
        <w:r w:rsidRPr="007F28D4">
          <w:rPr>
            <w:rFonts w:ascii="Times New Roman" w:hAnsi="Times New Roman" w:cs="Times New Roman"/>
            <w:sz w:val="28"/>
            <w:szCs w:val="28"/>
          </w:rPr>
          <w:t>2.1</w:t>
        </w:r>
      </w:hyperlink>
      <w:r w:rsidRPr="007F28D4">
        <w:rPr>
          <w:rFonts w:ascii="Times New Roman" w:hAnsi="Times New Roman" w:cs="Times New Roman"/>
          <w:sz w:val="28"/>
          <w:szCs w:val="28"/>
        </w:rPr>
        <w:t xml:space="preserve"> настоящего Положения, на бумажном носителе копии документов представляются с предъявлением подлинников, если копии документов не засвидетельствованы в нотариальном порядке. При представлении копии документа с подлинником лицо, уполномоченное организацией, заключившей со студентом договор о целевом обучении, делает на копии отметк</w:t>
      </w:r>
      <w:proofErr w:type="gramStart"/>
      <w:r w:rsidRPr="007F28D4">
        <w:rPr>
          <w:rFonts w:ascii="Times New Roman" w:hAnsi="Times New Roman" w:cs="Times New Roman"/>
          <w:sz w:val="28"/>
          <w:szCs w:val="28"/>
        </w:rPr>
        <w:t>у о ее</w:t>
      </w:r>
      <w:proofErr w:type="gramEnd"/>
      <w:r w:rsidRPr="007F28D4">
        <w:rPr>
          <w:rFonts w:ascii="Times New Roman" w:hAnsi="Times New Roman" w:cs="Times New Roman"/>
          <w:sz w:val="28"/>
          <w:szCs w:val="28"/>
        </w:rPr>
        <w:t xml:space="preserve"> соответствии подлиннику и возвращает подлинник студенту (представителю студента).</w:t>
      </w:r>
    </w:p>
    <w:p w:rsidR="00583224" w:rsidRPr="007F28D4" w:rsidRDefault="00583224" w:rsidP="00724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>Документы в случае их направления в электронном виде подписываются электронной подписью, вид которой предусмотрен федеральным законодательством.</w:t>
      </w:r>
    </w:p>
    <w:p w:rsidR="00583224" w:rsidRPr="007F28D4" w:rsidRDefault="00583224" w:rsidP="00724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 xml:space="preserve">2.3. Представленные студентом документы регистрируются организацией, заключившей со студентом договор о целевом обучении, не позднее одного рабочего дня, следующего за днем их поступления. </w:t>
      </w:r>
    </w:p>
    <w:p w:rsidR="00583224" w:rsidRPr="007F28D4" w:rsidRDefault="00246C77" w:rsidP="007246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>2.4</w:t>
      </w:r>
      <w:r w:rsidR="009717F7" w:rsidRPr="007F28D4">
        <w:rPr>
          <w:rFonts w:ascii="Times New Roman" w:hAnsi="Times New Roman" w:cs="Times New Roman"/>
          <w:sz w:val="28"/>
          <w:szCs w:val="28"/>
        </w:rPr>
        <w:t>. Решение о назначении ежемесячной денежной выплаты или об отказе в ее назначении принимается</w:t>
      </w:r>
      <w:r w:rsidR="00130FEC" w:rsidRPr="007F28D4">
        <w:rPr>
          <w:rFonts w:ascii="Times New Roman" w:hAnsi="Times New Roman" w:cs="Times New Roman"/>
          <w:sz w:val="28"/>
          <w:szCs w:val="28"/>
        </w:rPr>
        <w:t xml:space="preserve"> организацией, заключившей</w:t>
      </w:r>
      <w:r w:rsidR="00C97511" w:rsidRPr="007F28D4">
        <w:rPr>
          <w:rFonts w:ascii="Times New Roman" w:hAnsi="Times New Roman" w:cs="Times New Roman"/>
          <w:sz w:val="28"/>
          <w:szCs w:val="28"/>
        </w:rPr>
        <w:t xml:space="preserve">  со студентом договор о целевом обучении, в течение десяти календарных дней со дня предоставления док</w:t>
      </w:r>
      <w:r w:rsidR="00991C8E" w:rsidRPr="007F28D4">
        <w:rPr>
          <w:rFonts w:ascii="Times New Roman" w:hAnsi="Times New Roman" w:cs="Times New Roman"/>
          <w:sz w:val="28"/>
          <w:szCs w:val="28"/>
        </w:rPr>
        <w:t>ументов, указанных в пункте 2.1</w:t>
      </w:r>
      <w:r w:rsidR="00C97511" w:rsidRPr="007F28D4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  <w:r w:rsidR="009717F7" w:rsidRPr="007F28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511" w:rsidRPr="007F28D4" w:rsidRDefault="00246C77" w:rsidP="007246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>2.5</w:t>
      </w:r>
      <w:r w:rsidR="00C97511" w:rsidRPr="007F28D4">
        <w:rPr>
          <w:rFonts w:ascii="Times New Roman" w:hAnsi="Times New Roman" w:cs="Times New Roman"/>
          <w:sz w:val="28"/>
          <w:szCs w:val="28"/>
        </w:rPr>
        <w:t>. Основаниями для отказа в назначении ежемесячной денежной выплаты являются:</w:t>
      </w:r>
    </w:p>
    <w:p w:rsidR="00C97511" w:rsidRPr="007F28D4" w:rsidRDefault="00C97511" w:rsidP="007246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>- отсутствие права на ежемесячную денежную выплату;</w:t>
      </w:r>
    </w:p>
    <w:p w:rsidR="00C97511" w:rsidRPr="007F28D4" w:rsidRDefault="00C97511" w:rsidP="007246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 xml:space="preserve">- непредставление или представление не в полном объеме студентом (представителем студента) документов, </w:t>
      </w:r>
      <w:r w:rsidR="00246C77" w:rsidRPr="007F28D4">
        <w:rPr>
          <w:rFonts w:ascii="Times New Roman" w:hAnsi="Times New Roman" w:cs="Times New Roman"/>
          <w:sz w:val="28"/>
          <w:szCs w:val="28"/>
        </w:rPr>
        <w:t>указанных в пункте 2.1</w:t>
      </w:r>
      <w:r w:rsidRPr="007F28D4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C97511" w:rsidRPr="007F28D4" w:rsidRDefault="00C97511" w:rsidP="007246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>- выявление в представленных документах недостоверных сведений.</w:t>
      </w:r>
    </w:p>
    <w:p w:rsidR="00C3244F" w:rsidRPr="007F28D4" w:rsidRDefault="00C3244F" w:rsidP="00724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>2.6. Организация, заключившая со студентом договор о целевом обучении, в течение 5 календарных дней со дня принятия соответствующего решения направляет студенту уведомление о назначении ежемесячной денежной выплаты или об отказе в ее назначении с указанием причины отказа.</w:t>
      </w:r>
    </w:p>
    <w:p w:rsidR="000E58C9" w:rsidRPr="007F28D4" w:rsidRDefault="000E58C9" w:rsidP="00724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>2.7</w:t>
      </w:r>
      <w:r w:rsidR="003D76C6" w:rsidRPr="007F28D4">
        <w:rPr>
          <w:rFonts w:ascii="Times New Roman" w:hAnsi="Times New Roman" w:cs="Times New Roman"/>
          <w:sz w:val="28"/>
          <w:szCs w:val="28"/>
        </w:rPr>
        <w:t xml:space="preserve">. </w:t>
      </w:r>
      <w:r w:rsidR="005F3B99" w:rsidRPr="007F28D4">
        <w:rPr>
          <w:rFonts w:ascii="Times New Roman" w:hAnsi="Times New Roman" w:cs="Times New Roman"/>
          <w:sz w:val="28"/>
          <w:szCs w:val="28"/>
        </w:rPr>
        <w:t>Е</w:t>
      </w:r>
      <w:r w:rsidR="00C97511" w:rsidRPr="007F28D4">
        <w:rPr>
          <w:rFonts w:ascii="Times New Roman" w:hAnsi="Times New Roman" w:cs="Times New Roman"/>
          <w:sz w:val="28"/>
          <w:szCs w:val="28"/>
        </w:rPr>
        <w:t>жемесячная</w:t>
      </w:r>
      <w:r w:rsidR="005F3B99" w:rsidRPr="007F28D4">
        <w:rPr>
          <w:rFonts w:ascii="Times New Roman" w:hAnsi="Times New Roman" w:cs="Times New Roman"/>
          <w:sz w:val="28"/>
          <w:szCs w:val="28"/>
        </w:rPr>
        <w:t xml:space="preserve"> денежная выплата </w:t>
      </w:r>
      <w:proofErr w:type="gramStart"/>
      <w:r w:rsidR="005F3B99" w:rsidRPr="007F28D4">
        <w:rPr>
          <w:rFonts w:ascii="Times New Roman" w:hAnsi="Times New Roman" w:cs="Times New Roman"/>
          <w:sz w:val="28"/>
          <w:szCs w:val="28"/>
        </w:rPr>
        <w:t>выплачивается</w:t>
      </w:r>
      <w:proofErr w:type="gramEnd"/>
      <w:r w:rsidR="005F3B99" w:rsidRPr="007F28D4">
        <w:rPr>
          <w:rFonts w:ascii="Times New Roman" w:hAnsi="Times New Roman" w:cs="Times New Roman"/>
          <w:sz w:val="28"/>
          <w:szCs w:val="28"/>
        </w:rPr>
        <w:t xml:space="preserve"> начиная с месяца начала обучения студента, если</w:t>
      </w:r>
      <w:r w:rsidR="00E20B04" w:rsidRPr="007F28D4">
        <w:rPr>
          <w:rFonts w:ascii="Times New Roman" w:hAnsi="Times New Roman" w:cs="Times New Roman"/>
          <w:sz w:val="28"/>
          <w:szCs w:val="28"/>
        </w:rPr>
        <w:t xml:space="preserve"> </w:t>
      </w:r>
      <w:r w:rsidR="005F3B99" w:rsidRPr="007F28D4">
        <w:rPr>
          <w:rFonts w:ascii="Times New Roman" w:hAnsi="Times New Roman" w:cs="Times New Roman"/>
          <w:sz w:val="28"/>
          <w:szCs w:val="28"/>
        </w:rPr>
        <w:t>документы указанные в пункте 2.1. настоящего Положения в полном объеме представлены студентом (представителем студента) в</w:t>
      </w:r>
      <w:r w:rsidR="00C3244F" w:rsidRPr="007F28D4">
        <w:rPr>
          <w:rFonts w:ascii="Times New Roman" w:hAnsi="Times New Roman" w:cs="Times New Roman"/>
          <w:sz w:val="28"/>
          <w:szCs w:val="28"/>
        </w:rPr>
        <w:t xml:space="preserve"> организацию, заключившую</w:t>
      </w:r>
      <w:r w:rsidR="005F3B99" w:rsidRPr="007F28D4">
        <w:rPr>
          <w:rFonts w:ascii="Times New Roman" w:hAnsi="Times New Roman" w:cs="Times New Roman"/>
          <w:sz w:val="28"/>
          <w:szCs w:val="28"/>
        </w:rPr>
        <w:t xml:space="preserve"> со студентом договор </w:t>
      </w:r>
      <w:r w:rsidR="00E20B04" w:rsidRPr="007F28D4">
        <w:rPr>
          <w:rFonts w:ascii="Times New Roman" w:hAnsi="Times New Roman" w:cs="Times New Roman"/>
          <w:sz w:val="28"/>
          <w:szCs w:val="28"/>
        </w:rPr>
        <w:t>о целевом обучении</w:t>
      </w:r>
      <w:r w:rsidR="00C3244F" w:rsidRPr="007F28D4">
        <w:rPr>
          <w:rFonts w:ascii="Times New Roman" w:hAnsi="Times New Roman" w:cs="Times New Roman"/>
          <w:sz w:val="28"/>
          <w:szCs w:val="28"/>
        </w:rPr>
        <w:t>,</w:t>
      </w:r>
      <w:r w:rsidR="00E20B04" w:rsidRPr="007F28D4">
        <w:rPr>
          <w:rFonts w:ascii="Times New Roman" w:hAnsi="Times New Roman" w:cs="Times New Roman"/>
          <w:sz w:val="28"/>
          <w:szCs w:val="28"/>
        </w:rPr>
        <w:t xml:space="preserve"> </w:t>
      </w:r>
      <w:r w:rsidR="005F3B99" w:rsidRPr="007F28D4">
        <w:rPr>
          <w:rFonts w:ascii="Times New Roman" w:hAnsi="Times New Roman" w:cs="Times New Roman"/>
          <w:sz w:val="28"/>
          <w:szCs w:val="28"/>
        </w:rPr>
        <w:t>не позднее трех месяцев со дня начала обучения.</w:t>
      </w:r>
      <w:r w:rsidR="00E20B04" w:rsidRPr="007F28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244F" w:rsidRPr="007F28D4">
        <w:rPr>
          <w:rFonts w:ascii="Times New Roman" w:hAnsi="Times New Roman" w:cs="Times New Roman"/>
          <w:sz w:val="28"/>
          <w:szCs w:val="28"/>
        </w:rPr>
        <w:t xml:space="preserve">При представлении студентом (представителем студента) документов, указанных в </w:t>
      </w:r>
      <w:hyperlink r:id="rId12" w:history="1">
        <w:r w:rsidR="00C3244F" w:rsidRPr="007F28D4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="00C3244F" w:rsidRPr="007F28D4">
        <w:rPr>
          <w:rFonts w:ascii="Times New Roman" w:hAnsi="Times New Roman" w:cs="Times New Roman"/>
          <w:sz w:val="28"/>
          <w:szCs w:val="28"/>
        </w:rPr>
        <w:t xml:space="preserve"> настоящего Положения, в полном объеме по истечении трех месяцев со дня начала обучения ежемесячная денежная выплата выплачивается за истекшее время, но не более чем за три месяца до месяца, в котором документы представлены в организацию, заключившую со студентом договор о целевом обучении, в полном объеме.</w:t>
      </w:r>
      <w:proofErr w:type="gramEnd"/>
    </w:p>
    <w:p w:rsidR="00E236EC" w:rsidRPr="007F28D4" w:rsidRDefault="000E58C9" w:rsidP="007246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>2.8</w:t>
      </w:r>
      <w:r w:rsidR="00C97511" w:rsidRPr="007F28D4">
        <w:rPr>
          <w:rFonts w:ascii="Times New Roman" w:hAnsi="Times New Roman" w:cs="Times New Roman"/>
          <w:sz w:val="28"/>
          <w:szCs w:val="28"/>
        </w:rPr>
        <w:t xml:space="preserve">. </w:t>
      </w:r>
      <w:r w:rsidR="002224F6" w:rsidRPr="007F28D4">
        <w:rPr>
          <w:rFonts w:ascii="Times New Roman" w:hAnsi="Times New Roman" w:cs="Times New Roman"/>
          <w:sz w:val="28"/>
          <w:szCs w:val="28"/>
        </w:rPr>
        <w:t xml:space="preserve">Ежемесячная денежная выплата производится впервые – не позднее </w:t>
      </w:r>
      <w:r w:rsidR="002224F6" w:rsidRPr="007F28D4">
        <w:rPr>
          <w:rFonts w:ascii="Times New Roman" w:hAnsi="Times New Roman" w:cs="Times New Roman"/>
          <w:sz w:val="28"/>
          <w:szCs w:val="28"/>
        </w:rPr>
        <w:lastRenderedPageBreak/>
        <w:t>последнего числа месяца, следующего за месяцем, в котором документы представлены</w:t>
      </w:r>
      <w:r w:rsidRPr="007F28D4">
        <w:rPr>
          <w:rFonts w:ascii="Times New Roman" w:hAnsi="Times New Roman" w:cs="Times New Roman"/>
          <w:sz w:val="28"/>
          <w:szCs w:val="28"/>
        </w:rPr>
        <w:t xml:space="preserve"> в организацию, заключившую</w:t>
      </w:r>
      <w:r w:rsidR="002224F6" w:rsidRPr="007F28D4">
        <w:rPr>
          <w:rFonts w:ascii="Times New Roman" w:hAnsi="Times New Roman" w:cs="Times New Roman"/>
          <w:sz w:val="28"/>
          <w:szCs w:val="28"/>
        </w:rPr>
        <w:t xml:space="preserve"> со студентом договор о целевом обучении, в полном объеме; в последующем – за текущ</w:t>
      </w:r>
      <w:r w:rsidR="00EB7E15" w:rsidRPr="007F28D4">
        <w:rPr>
          <w:rFonts w:ascii="Times New Roman" w:hAnsi="Times New Roman" w:cs="Times New Roman"/>
          <w:sz w:val="28"/>
          <w:szCs w:val="28"/>
        </w:rPr>
        <w:t>ий месяц не позднее последнего</w:t>
      </w:r>
      <w:r w:rsidR="002224F6" w:rsidRPr="007F28D4">
        <w:rPr>
          <w:rFonts w:ascii="Times New Roman" w:hAnsi="Times New Roman" w:cs="Times New Roman"/>
          <w:sz w:val="28"/>
          <w:szCs w:val="28"/>
        </w:rPr>
        <w:t xml:space="preserve"> числа текущего месяца.</w:t>
      </w:r>
    </w:p>
    <w:p w:rsidR="002E5B41" w:rsidRPr="007F28D4" w:rsidRDefault="00C520FC" w:rsidP="007246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bCs/>
          <w:sz w:val="28"/>
          <w:szCs w:val="28"/>
        </w:rPr>
        <w:t>2.9</w:t>
      </w:r>
      <w:r w:rsidR="00566A93" w:rsidRPr="007F28D4">
        <w:rPr>
          <w:rFonts w:ascii="Times New Roman" w:hAnsi="Times New Roman" w:cs="Times New Roman"/>
          <w:bCs/>
          <w:sz w:val="28"/>
          <w:szCs w:val="28"/>
        </w:rPr>
        <w:t>.</w:t>
      </w:r>
      <w:r w:rsidR="00516692" w:rsidRPr="007F28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24F6" w:rsidRPr="007F28D4">
        <w:rPr>
          <w:rFonts w:ascii="Times New Roman" w:hAnsi="Times New Roman" w:cs="Times New Roman"/>
          <w:bCs/>
          <w:sz w:val="28"/>
          <w:szCs w:val="28"/>
        </w:rPr>
        <w:t>Ежемесячная денежная выплата</w:t>
      </w:r>
      <w:r w:rsidR="00516692" w:rsidRPr="007F28D4">
        <w:rPr>
          <w:rFonts w:ascii="Times New Roman" w:hAnsi="Times New Roman" w:cs="Times New Roman"/>
          <w:sz w:val="28"/>
          <w:szCs w:val="28"/>
        </w:rPr>
        <w:t xml:space="preserve"> за первый семестр</w:t>
      </w:r>
      <w:r w:rsidR="00566A93" w:rsidRPr="007F28D4">
        <w:rPr>
          <w:rFonts w:ascii="Times New Roman" w:hAnsi="Times New Roman" w:cs="Times New Roman"/>
          <w:sz w:val="28"/>
          <w:szCs w:val="28"/>
        </w:rPr>
        <w:t xml:space="preserve"> осуществляется после предъявления документов, указанных в </w:t>
      </w:r>
      <w:hyperlink w:anchor="P52" w:history="1">
        <w:r w:rsidR="00566A93" w:rsidRPr="007F28D4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="00566A93" w:rsidRPr="007F28D4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2E5B41" w:rsidRPr="007F28D4" w:rsidRDefault="00C520FC" w:rsidP="007246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2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0</w:t>
      </w:r>
      <w:r w:rsidR="00E80D2E" w:rsidRPr="007F2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2224F6" w:rsidRPr="007F2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подтверждения права на получение последующей ежемесячной денежной выплаты студент </w:t>
      </w:r>
      <w:r w:rsidR="00EB7E15" w:rsidRPr="007F2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яет </w:t>
      </w:r>
      <w:r w:rsidRPr="007F28D4">
        <w:rPr>
          <w:rFonts w:ascii="Times New Roman" w:hAnsi="Times New Roman" w:cs="Times New Roman"/>
          <w:sz w:val="28"/>
          <w:szCs w:val="28"/>
        </w:rPr>
        <w:t>в организацию, заключившую со студентом договор о целевом обучении,</w:t>
      </w:r>
      <w:r w:rsidRPr="007F2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равку </w:t>
      </w:r>
      <w:r w:rsidR="00EB7E15" w:rsidRPr="007F2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хождении промежуточной аттестации (после завершения каждой промежуточной аттестации не позднее           1 апреля и 1 августа текущего года).</w:t>
      </w:r>
    </w:p>
    <w:p w:rsidR="0030115D" w:rsidRPr="007F28D4" w:rsidRDefault="00C520FC" w:rsidP="007246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2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1</w:t>
      </w:r>
      <w:r w:rsidR="00EB7E15" w:rsidRPr="007F2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случае не</w:t>
      </w:r>
      <w:r w:rsidRPr="007F2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ия требований пункта 2.10</w:t>
      </w:r>
      <w:r w:rsidR="00EB7E15" w:rsidRPr="007F2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Положения выплата ежемесячной денежной выплаты приостанавливается, о чем студент письменно уведомляется в течение 5 рабоч</w:t>
      </w:r>
      <w:r w:rsidR="0030115D" w:rsidRPr="007F2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 дней со дня истечения срока, указанного в пункте 2.10</w:t>
      </w:r>
      <w:r w:rsidR="00EB7E15" w:rsidRPr="007F2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Положения.</w:t>
      </w:r>
    </w:p>
    <w:p w:rsidR="0030115D" w:rsidRPr="007F28D4" w:rsidRDefault="0030115D" w:rsidP="007246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2. </w:t>
      </w:r>
      <w:r w:rsidRPr="007F28D4">
        <w:rPr>
          <w:rFonts w:ascii="Times New Roman" w:hAnsi="Times New Roman" w:cs="Times New Roman"/>
          <w:sz w:val="28"/>
          <w:szCs w:val="28"/>
        </w:rPr>
        <w:t>Возобновление выплаты ежемесячной денежной выплаты, приостановленной в соответствии с пунктом 2.11 настоящего Положения, производится с месяца, следующего за месяцем, в котором студент представил справку о прохождении промежуточной аттестации, при этом студенту выплачивается не полученная им сумма ежемесячной денежной выплаты. О возобновлении выплаты ежемесячной денежной выплаты организация, заключившая со студентом договор о целевом обучении, письменно уведомляет студента в течение 5 рабочих дней со дня получения справки о прохождении промежуточной аттестации.</w:t>
      </w:r>
    </w:p>
    <w:p w:rsidR="00107A02" w:rsidRPr="007F28D4" w:rsidRDefault="00107A02" w:rsidP="00724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 xml:space="preserve">2.13. В период </w:t>
      </w:r>
      <w:proofErr w:type="gramStart"/>
      <w:r w:rsidRPr="007F28D4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7F28D4">
        <w:rPr>
          <w:rFonts w:ascii="Times New Roman" w:hAnsi="Times New Roman" w:cs="Times New Roman"/>
          <w:sz w:val="28"/>
          <w:szCs w:val="28"/>
        </w:rPr>
        <w:t xml:space="preserve"> студенту академического отпуска, отпуска по беременности и родам, отпуска по уходу за ребенком ежемесячная денежная выплата не производится. Размер ежемесячной денежной выплаты за неполный месяц обучения в указанных случаях рассчитывается пропорционально периоду обучения.</w:t>
      </w:r>
    </w:p>
    <w:p w:rsidR="00107A02" w:rsidRPr="007F28D4" w:rsidRDefault="00107A02" w:rsidP="00724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>2.14. Основаниями для прекращения выплаты ежемесячной денежной выплаты являются:</w:t>
      </w:r>
    </w:p>
    <w:p w:rsidR="00107A02" w:rsidRPr="007F28D4" w:rsidRDefault="00107A02" w:rsidP="00724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 xml:space="preserve">- отчисление студента из организации, осуществляющей образовательную деятельность по образовательным программам среднего </w:t>
      </w:r>
      <w:r w:rsidR="00163844" w:rsidRPr="007F28D4">
        <w:rPr>
          <w:rFonts w:ascii="Times New Roman" w:hAnsi="Times New Roman" w:cs="Times New Roman"/>
          <w:sz w:val="28"/>
          <w:szCs w:val="28"/>
        </w:rPr>
        <w:t xml:space="preserve">профессионального и высшего </w:t>
      </w:r>
      <w:r w:rsidR="008152AC" w:rsidRPr="007F28D4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8152AC" w:rsidRPr="007F28D4" w:rsidRDefault="008152AC" w:rsidP="00724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 xml:space="preserve">- </w:t>
      </w:r>
      <w:r w:rsidR="00067E3C" w:rsidRPr="007F28D4">
        <w:rPr>
          <w:rFonts w:ascii="Times New Roman" w:hAnsi="Times New Roman" w:cs="Times New Roman"/>
          <w:sz w:val="28"/>
          <w:szCs w:val="28"/>
        </w:rPr>
        <w:t>расторжение</w:t>
      </w:r>
      <w:r w:rsidRPr="007F28D4">
        <w:rPr>
          <w:rFonts w:ascii="Times New Roman" w:hAnsi="Times New Roman" w:cs="Times New Roman"/>
          <w:sz w:val="28"/>
          <w:szCs w:val="28"/>
        </w:rPr>
        <w:t xml:space="preserve"> договора о целевом обучении</w:t>
      </w:r>
      <w:r w:rsidR="00107A02" w:rsidRPr="007F28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7A02" w:rsidRPr="007F28D4" w:rsidRDefault="00107A02" w:rsidP="00724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>Выплата ежемесячной денежной выплаты прекращается с месяца, следующего за месяцем отчисления студента из организации, осуществляющей образовательную деятельность по образовательным программам</w:t>
      </w:r>
      <w:r w:rsidR="00C34BD0" w:rsidRPr="007F28D4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и высшего образования</w:t>
      </w:r>
      <w:r w:rsidR="001F132D" w:rsidRPr="007F28D4">
        <w:rPr>
          <w:rFonts w:ascii="Times New Roman" w:hAnsi="Times New Roman" w:cs="Times New Roman"/>
          <w:sz w:val="28"/>
          <w:szCs w:val="28"/>
        </w:rPr>
        <w:t>.</w:t>
      </w:r>
    </w:p>
    <w:p w:rsidR="0006030D" w:rsidRPr="007F28D4" w:rsidRDefault="00264FB3" w:rsidP="00724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>2.1</w:t>
      </w:r>
      <w:r w:rsidR="00BD712E" w:rsidRPr="007F28D4">
        <w:rPr>
          <w:rFonts w:ascii="Times New Roman" w:hAnsi="Times New Roman" w:cs="Times New Roman"/>
          <w:sz w:val="28"/>
          <w:szCs w:val="28"/>
        </w:rPr>
        <w:t>5</w:t>
      </w:r>
      <w:r w:rsidR="00067E3C" w:rsidRPr="007F28D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67E3C" w:rsidRPr="007F28D4">
        <w:rPr>
          <w:rFonts w:ascii="Times New Roman" w:hAnsi="Times New Roman" w:cs="Times New Roman"/>
          <w:sz w:val="28"/>
          <w:szCs w:val="28"/>
        </w:rPr>
        <w:t xml:space="preserve">В случае предоставления студенту академического отпуска, отпуска по беременности и родам, отпуска по уходу за ребенком, отчисления студента из организации, осуществляющей образовательную деятельность по образовательным программам </w:t>
      </w:r>
      <w:r w:rsidR="004328CE" w:rsidRPr="007F28D4">
        <w:rPr>
          <w:rFonts w:ascii="Times New Roman" w:hAnsi="Times New Roman" w:cs="Times New Roman"/>
          <w:sz w:val="28"/>
          <w:szCs w:val="28"/>
        </w:rPr>
        <w:t>среднего профессионального и высшего образования</w:t>
      </w:r>
      <w:r w:rsidR="00F344F7" w:rsidRPr="007F28D4">
        <w:rPr>
          <w:rFonts w:ascii="Times New Roman" w:hAnsi="Times New Roman" w:cs="Times New Roman"/>
          <w:sz w:val="28"/>
          <w:szCs w:val="28"/>
        </w:rPr>
        <w:t xml:space="preserve"> </w:t>
      </w:r>
      <w:r w:rsidR="00067E3C" w:rsidRPr="007F28D4">
        <w:rPr>
          <w:rFonts w:ascii="Times New Roman" w:hAnsi="Times New Roman" w:cs="Times New Roman"/>
          <w:sz w:val="28"/>
          <w:szCs w:val="28"/>
        </w:rPr>
        <w:t xml:space="preserve">студент обязан письменно уведомить об этом организацию, заключившую со студентом договор о </w:t>
      </w:r>
      <w:r w:rsidR="00067E3C" w:rsidRPr="007F28D4">
        <w:rPr>
          <w:rFonts w:ascii="Times New Roman" w:hAnsi="Times New Roman" w:cs="Times New Roman"/>
          <w:sz w:val="28"/>
          <w:szCs w:val="28"/>
        </w:rPr>
        <w:lastRenderedPageBreak/>
        <w:t>целевом обучении, в течение 10 календарных дней со дня возникновения таких обстоятельств.</w:t>
      </w:r>
      <w:proofErr w:type="gramEnd"/>
    </w:p>
    <w:p w:rsidR="00B41490" w:rsidRPr="007F28D4" w:rsidRDefault="00A31E61" w:rsidP="00A62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>2.1</w:t>
      </w:r>
      <w:r w:rsidR="00BD712E" w:rsidRPr="007F28D4">
        <w:rPr>
          <w:rFonts w:ascii="Times New Roman" w:hAnsi="Times New Roman" w:cs="Times New Roman"/>
          <w:sz w:val="28"/>
          <w:szCs w:val="28"/>
        </w:rPr>
        <w:t>6</w:t>
      </w:r>
      <w:r w:rsidR="0006030D" w:rsidRPr="007F28D4">
        <w:rPr>
          <w:rFonts w:ascii="Times New Roman" w:hAnsi="Times New Roman" w:cs="Times New Roman"/>
          <w:sz w:val="28"/>
          <w:szCs w:val="28"/>
        </w:rPr>
        <w:t>. Излишне выплаченная студенту сумма ежемесячной денежной выплаты вследствие обстоятельств, указанных в пункте 2.15 настоящего Положения, возмещается им добровольно, а в случае спора в</w:t>
      </w:r>
      <w:r w:rsidR="001F63AF" w:rsidRPr="007F28D4">
        <w:rPr>
          <w:rFonts w:ascii="Times New Roman" w:hAnsi="Times New Roman" w:cs="Times New Roman"/>
          <w:sz w:val="28"/>
          <w:szCs w:val="28"/>
        </w:rPr>
        <w:t>зыскивается в судебном порядке.</w:t>
      </w:r>
    </w:p>
    <w:p w:rsidR="001A7FB0" w:rsidRPr="007F28D4" w:rsidRDefault="001E2D43" w:rsidP="001E2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eastAsia="Times New Roman" w:hAnsi="Times New Roman" w:cs="Times New Roman"/>
          <w:sz w:val="28"/>
          <w:szCs w:val="28"/>
        </w:rPr>
        <w:t>2.17</w:t>
      </w:r>
      <w:r w:rsidR="00BC7624" w:rsidRPr="007F28D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F5BA8" w:rsidRPr="007F28D4">
        <w:rPr>
          <w:rFonts w:ascii="Times New Roman" w:hAnsi="Times New Roman" w:cs="Times New Roman"/>
          <w:sz w:val="28"/>
          <w:szCs w:val="28"/>
        </w:rPr>
        <w:t xml:space="preserve">При отчислении Студента из образовательной организации </w:t>
      </w:r>
      <w:r w:rsidR="00EA577A" w:rsidRPr="007F28D4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3F5BA8" w:rsidRPr="007F28D4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F344F7" w:rsidRPr="007F28D4">
        <w:rPr>
          <w:rFonts w:ascii="Times New Roman" w:hAnsi="Times New Roman" w:cs="Times New Roman"/>
          <w:sz w:val="28"/>
          <w:szCs w:val="28"/>
        </w:rPr>
        <w:t xml:space="preserve"> и высшего </w:t>
      </w:r>
      <w:r w:rsidR="003F5BA8" w:rsidRPr="007F28D4">
        <w:rPr>
          <w:rFonts w:ascii="Times New Roman" w:hAnsi="Times New Roman" w:cs="Times New Roman"/>
          <w:sz w:val="28"/>
          <w:szCs w:val="28"/>
        </w:rPr>
        <w:t>образования до окончания срока освоения образовательной программы по причине неуспеваемости либо добровольного оставления образовательн</w:t>
      </w:r>
      <w:r w:rsidR="001A7FB0" w:rsidRPr="007F28D4">
        <w:rPr>
          <w:rFonts w:ascii="Times New Roman" w:hAnsi="Times New Roman" w:cs="Times New Roman"/>
          <w:sz w:val="28"/>
          <w:szCs w:val="28"/>
        </w:rPr>
        <w:t xml:space="preserve">ой организации, а также в случае </w:t>
      </w:r>
      <w:r w:rsidR="003F5BA8" w:rsidRPr="007F28D4">
        <w:rPr>
          <w:rFonts w:ascii="Times New Roman" w:hAnsi="Times New Roman" w:cs="Times New Roman"/>
          <w:sz w:val="28"/>
          <w:szCs w:val="28"/>
        </w:rPr>
        <w:t>расторжения договора о целевом обучении Студент возвращает</w:t>
      </w:r>
      <w:r w:rsidR="001A7FB0" w:rsidRPr="007F28D4">
        <w:rPr>
          <w:rFonts w:ascii="Times New Roman" w:hAnsi="Times New Roman" w:cs="Times New Roman"/>
          <w:sz w:val="28"/>
          <w:szCs w:val="28"/>
        </w:rPr>
        <w:t xml:space="preserve"> Заказчику</w:t>
      </w:r>
      <w:r w:rsidR="003F5BA8" w:rsidRPr="007F28D4">
        <w:rPr>
          <w:rFonts w:ascii="Times New Roman" w:hAnsi="Times New Roman" w:cs="Times New Roman"/>
          <w:sz w:val="28"/>
          <w:szCs w:val="28"/>
        </w:rPr>
        <w:t xml:space="preserve"> выплаченну</w:t>
      </w:r>
      <w:r w:rsidR="001A7FB0" w:rsidRPr="007F28D4">
        <w:rPr>
          <w:rFonts w:ascii="Times New Roman" w:hAnsi="Times New Roman" w:cs="Times New Roman"/>
          <w:sz w:val="28"/>
          <w:szCs w:val="28"/>
        </w:rPr>
        <w:t>ю ему ежемесячную денежную выплату (стипендию) в полном объеме.</w:t>
      </w:r>
    </w:p>
    <w:p w:rsidR="00247E80" w:rsidRPr="007F28D4" w:rsidRDefault="00247E80" w:rsidP="00BD00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 xml:space="preserve">2.18. </w:t>
      </w:r>
      <w:proofErr w:type="gramStart"/>
      <w:r w:rsidRPr="007F28D4">
        <w:rPr>
          <w:rFonts w:ascii="Times New Roman" w:hAnsi="Times New Roman" w:cs="Times New Roman"/>
          <w:sz w:val="28"/>
          <w:szCs w:val="28"/>
        </w:rPr>
        <w:t>Студент, обучающийся по договору о целевом обучении, по окончании образовательной организации среднего профессионального</w:t>
      </w:r>
      <w:r w:rsidR="009B1E92" w:rsidRPr="007F28D4">
        <w:rPr>
          <w:rFonts w:ascii="Times New Roman" w:hAnsi="Times New Roman" w:cs="Times New Roman"/>
          <w:sz w:val="28"/>
          <w:szCs w:val="28"/>
        </w:rPr>
        <w:t xml:space="preserve"> и высшего </w:t>
      </w:r>
      <w:r w:rsidRPr="007F28D4">
        <w:rPr>
          <w:rFonts w:ascii="Times New Roman" w:hAnsi="Times New Roman" w:cs="Times New Roman"/>
          <w:sz w:val="28"/>
          <w:szCs w:val="28"/>
        </w:rPr>
        <w:t>образования обязан заключить с муниципальным бюджетным образовательным учреждением Смоленского района Смоленс</w:t>
      </w:r>
      <w:r w:rsidR="00A40070" w:rsidRPr="007F28D4">
        <w:rPr>
          <w:rFonts w:ascii="Times New Roman" w:hAnsi="Times New Roman" w:cs="Times New Roman"/>
          <w:sz w:val="28"/>
          <w:szCs w:val="28"/>
        </w:rPr>
        <w:t xml:space="preserve">кой области трудовой договор </w:t>
      </w:r>
      <w:r w:rsidRPr="007F28D4">
        <w:rPr>
          <w:rFonts w:ascii="Times New Roman" w:hAnsi="Times New Roman" w:cs="Times New Roman"/>
          <w:sz w:val="28"/>
          <w:szCs w:val="28"/>
        </w:rPr>
        <w:t xml:space="preserve">в срок не более 2 (двух) месяцев после даты отчисления из организации, осуществляющей образовательную деятельность, в связи с получением образования (завершением обучения) и отработать в нем не менее </w:t>
      </w:r>
      <w:r w:rsidR="00D52AE4" w:rsidRPr="007F28D4">
        <w:rPr>
          <w:rFonts w:ascii="Times New Roman" w:hAnsi="Times New Roman" w:cs="Times New Roman"/>
          <w:sz w:val="28"/>
          <w:szCs w:val="28"/>
        </w:rPr>
        <w:t>3 (</w:t>
      </w:r>
      <w:r w:rsidRPr="007F28D4">
        <w:rPr>
          <w:rFonts w:ascii="Times New Roman" w:hAnsi="Times New Roman" w:cs="Times New Roman"/>
          <w:sz w:val="28"/>
          <w:szCs w:val="28"/>
        </w:rPr>
        <w:t>трех</w:t>
      </w:r>
      <w:r w:rsidR="00D52AE4" w:rsidRPr="007F28D4">
        <w:rPr>
          <w:rFonts w:ascii="Times New Roman" w:hAnsi="Times New Roman" w:cs="Times New Roman"/>
          <w:sz w:val="28"/>
          <w:szCs w:val="28"/>
        </w:rPr>
        <w:t>)</w:t>
      </w:r>
      <w:r w:rsidRPr="007F28D4">
        <w:rPr>
          <w:rFonts w:ascii="Times New Roman" w:hAnsi="Times New Roman" w:cs="Times New Roman"/>
          <w:sz w:val="28"/>
          <w:szCs w:val="28"/>
        </w:rPr>
        <w:t xml:space="preserve"> лет.</w:t>
      </w:r>
      <w:proofErr w:type="gramEnd"/>
    </w:p>
    <w:p w:rsidR="00996133" w:rsidRPr="007F28D4" w:rsidRDefault="00916537" w:rsidP="000C53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 xml:space="preserve">2.19. </w:t>
      </w:r>
      <w:proofErr w:type="gramStart"/>
      <w:r w:rsidRPr="007F28D4">
        <w:rPr>
          <w:rFonts w:ascii="Times New Roman" w:hAnsi="Times New Roman" w:cs="Times New Roman"/>
          <w:sz w:val="28"/>
          <w:szCs w:val="28"/>
        </w:rPr>
        <w:t xml:space="preserve">В случае неисполнения обязательств по осуществлению трудовой деятельности </w:t>
      </w:r>
      <w:r w:rsidR="00996133" w:rsidRPr="007F28D4">
        <w:rPr>
          <w:rFonts w:ascii="Times New Roman" w:hAnsi="Times New Roman" w:cs="Times New Roman"/>
          <w:sz w:val="28"/>
          <w:szCs w:val="28"/>
        </w:rPr>
        <w:t>в муниципальном бюджетном образовательном учреждении, за исключением случа</w:t>
      </w:r>
      <w:r w:rsidR="00CD1005" w:rsidRPr="007F28D4">
        <w:rPr>
          <w:rFonts w:ascii="Times New Roman" w:hAnsi="Times New Roman" w:cs="Times New Roman"/>
          <w:sz w:val="28"/>
          <w:szCs w:val="28"/>
        </w:rPr>
        <w:t>ев, установленных пунктом  2.20</w:t>
      </w:r>
      <w:r w:rsidR="00996133" w:rsidRPr="007F28D4">
        <w:rPr>
          <w:rFonts w:ascii="Times New Roman" w:hAnsi="Times New Roman" w:cs="Times New Roman"/>
          <w:sz w:val="28"/>
          <w:szCs w:val="28"/>
        </w:rPr>
        <w:t xml:space="preserve">  настоящего Положения, Студент обязан возместить заказчику</w:t>
      </w:r>
      <w:r w:rsidR="00F04074" w:rsidRPr="007F28D4">
        <w:rPr>
          <w:rFonts w:ascii="Times New Roman" w:hAnsi="Times New Roman" w:cs="Times New Roman"/>
          <w:sz w:val="28"/>
          <w:szCs w:val="28"/>
        </w:rPr>
        <w:t xml:space="preserve"> в течение трех месяцев</w:t>
      </w:r>
      <w:r w:rsidR="00996133" w:rsidRPr="007F28D4">
        <w:rPr>
          <w:rFonts w:ascii="Times New Roman" w:hAnsi="Times New Roman" w:cs="Times New Roman"/>
          <w:sz w:val="28"/>
          <w:szCs w:val="28"/>
        </w:rPr>
        <w:t xml:space="preserve"> выплаченную ему за все время обучения стипендию, а также выплатить штраф </w:t>
      </w:r>
      <w:r w:rsidR="00BD00A8" w:rsidRPr="007F28D4">
        <w:rPr>
          <w:rFonts w:ascii="Times New Roman" w:hAnsi="Times New Roman" w:cs="Times New Roman"/>
          <w:sz w:val="28"/>
          <w:szCs w:val="28"/>
        </w:rPr>
        <w:t>образовательной организации в размере расходов федерального бюджета, осуществленных на обучение гражданина.</w:t>
      </w:r>
      <w:proofErr w:type="gramEnd"/>
      <w:r w:rsidR="00F04074" w:rsidRPr="007F28D4">
        <w:rPr>
          <w:rFonts w:ascii="Times New Roman" w:hAnsi="Times New Roman" w:cs="Times New Roman"/>
          <w:sz w:val="28"/>
          <w:szCs w:val="28"/>
        </w:rPr>
        <w:t xml:space="preserve"> В случае невыплаты стипендии или штрафа в установленный договором срок получатель</w:t>
      </w:r>
      <w:r w:rsidR="005B083E" w:rsidRPr="007F28D4">
        <w:rPr>
          <w:rFonts w:ascii="Times New Roman" w:hAnsi="Times New Roman" w:cs="Times New Roman"/>
          <w:sz w:val="28"/>
          <w:szCs w:val="28"/>
        </w:rPr>
        <w:t xml:space="preserve"> стипендии или штрафа</w:t>
      </w:r>
      <w:r w:rsidR="00F04074" w:rsidRPr="007F28D4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5B083E" w:rsidRPr="007F28D4">
        <w:rPr>
          <w:rFonts w:ascii="Times New Roman" w:hAnsi="Times New Roman" w:cs="Times New Roman"/>
          <w:sz w:val="28"/>
          <w:szCs w:val="28"/>
        </w:rPr>
        <w:t xml:space="preserve"> их</w:t>
      </w:r>
      <w:r w:rsidR="00F04074" w:rsidRPr="007F28D4">
        <w:rPr>
          <w:rFonts w:ascii="Times New Roman" w:hAnsi="Times New Roman" w:cs="Times New Roman"/>
          <w:sz w:val="28"/>
          <w:szCs w:val="28"/>
        </w:rPr>
        <w:t xml:space="preserve"> взыскание в судебном порядке.</w:t>
      </w:r>
    </w:p>
    <w:p w:rsidR="005B083E" w:rsidRPr="007F28D4" w:rsidRDefault="005B083E" w:rsidP="000C53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>2.20. Студент освобождаются от выплаты штрафа при наличии следующих оснований:</w:t>
      </w:r>
    </w:p>
    <w:p w:rsidR="005B083E" w:rsidRPr="007F28D4" w:rsidRDefault="000415AD" w:rsidP="000C53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>студент</w:t>
      </w:r>
      <w:r w:rsidR="00CD1005" w:rsidRPr="007F28D4">
        <w:rPr>
          <w:rFonts w:ascii="Times New Roman" w:hAnsi="Times New Roman" w:cs="Times New Roman"/>
          <w:sz w:val="28"/>
          <w:szCs w:val="28"/>
        </w:rPr>
        <w:t xml:space="preserve"> </w:t>
      </w:r>
      <w:r w:rsidR="005B083E" w:rsidRPr="007F28D4">
        <w:rPr>
          <w:rFonts w:ascii="Times New Roman" w:hAnsi="Times New Roman" w:cs="Times New Roman"/>
          <w:sz w:val="28"/>
          <w:szCs w:val="28"/>
        </w:rPr>
        <w:t>освобождается от выплаты штрафа:</w:t>
      </w:r>
    </w:p>
    <w:p w:rsidR="005B083E" w:rsidRPr="007F28D4" w:rsidRDefault="005B083E" w:rsidP="000C53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33"/>
      <w:bookmarkEnd w:id="1"/>
      <w:r w:rsidRPr="007F28D4">
        <w:rPr>
          <w:rFonts w:ascii="Times New Roman" w:hAnsi="Times New Roman" w:cs="Times New Roman"/>
          <w:sz w:val="28"/>
          <w:szCs w:val="28"/>
        </w:rPr>
        <w:t xml:space="preserve">если </w:t>
      </w:r>
      <w:r w:rsidR="003365CC" w:rsidRPr="007F28D4">
        <w:rPr>
          <w:rFonts w:ascii="Times New Roman" w:hAnsi="Times New Roman" w:cs="Times New Roman"/>
          <w:sz w:val="28"/>
          <w:szCs w:val="28"/>
        </w:rPr>
        <w:t xml:space="preserve">он </w:t>
      </w:r>
      <w:r w:rsidRPr="007F28D4">
        <w:rPr>
          <w:rFonts w:ascii="Times New Roman" w:hAnsi="Times New Roman" w:cs="Times New Roman"/>
          <w:sz w:val="28"/>
          <w:szCs w:val="28"/>
        </w:rPr>
        <w:t>освобожден от ответственности за неисполнение обязательств по договору о целевом обучении;</w:t>
      </w:r>
    </w:p>
    <w:p w:rsidR="005B083E" w:rsidRPr="007F28D4" w:rsidRDefault="005B083E" w:rsidP="000C53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 xml:space="preserve">если </w:t>
      </w:r>
      <w:r w:rsidR="003365CC" w:rsidRPr="007F28D4">
        <w:rPr>
          <w:rFonts w:ascii="Times New Roman" w:hAnsi="Times New Roman" w:cs="Times New Roman"/>
          <w:sz w:val="28"/>
          <w:szCs w:val="28"/>
        </w:rPr>
        <w:t>он</w:t>
      </w:r>
      <w:r w:rsidR="00CD1005" w:rsidRPr="007F28D4">
        <w:rPr>
          <w:rFonts w:ascii="Times New Roman" w:hAnsi="Times New Roman" w:cs="Times New Roman"/>
          <w:sz w:val="28"/>
          <w:szCs w:val="28"/>
        </w:rPr>
        <w:t xml:space="preserve"> </w:t>
      </w:r>
      <w:r w:rsidRPr="007F28D4">
        <w:rPr>
          <w:rFonts w:ascii="Times New Roman" w:hAnsi="Times New Roman" w:cs="Times New Roman"/>
          <w:sz w:val="28"/>
          <w:szCs w:val="28"/>
        </w:rPr>
        <w:t>является единственным родителем, имеющим 3 и более детей;</w:t>
      </w:r>
    </w:p>
    <w:p w:rsidR="005B083E" w:rsidRPr="007F28D4" w:rsidRDefault="005B083E" w:rsidP="000C53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35"/>
      <w:bookmarkEnd w:id="2"/>
      <w:r w:rsidRPr="007F28D4">
        <w:rPr>
          <w:rFonts w:ascii="Times New Roman" w:hAnsi="Times New Roman" w:cs="Times New Roman"/>
          <w:sz w:val="28"/>
          <w:szCs w:val="28"/>
        </w:rPr>
        <w:t xml:space="preserve">При наличии одного из оснований, указанных в </w:t>
      </w:r>
      <w:hyperlink w:anchor="P233">
        <w:r w:rsidRPr="007F28D4">
          <w:rPr>
            <w:rFonts w:ascii="Times New Roman" w:hAnsi="Times New Roman" w:cs="Times New Roman"/>
            <w:sz w:val="28"/>
            <w:szCs w:val="28"/>
          </w:rPr>
          <w:t>абзацах третьем</w:t>
        </w:r>
      </w:hyperlink>
      <w:r w:rsidRPr="007F28D4">
        <w:rPr>
          <w:rFonts w:ascii="Times New Roman" w:hAnsi="Times New Roman" w:cs="Times New Roman"/>
          <w:sz w:val="28"/>
          <w:szCs w:val="28"/>
        </w:rPr>
        <w:t xml:space="preserve"> </w:t>
      </w:r>
      <w:r w:rsidR="00CD1005" w:rsidRPr="007F28D4">
        <w:rPr>
          <w:rFonts w:ascii="Times New Roman" w:hAnsi="Times New Roman" w:cs="Times New Roman"/>
          <w:sz w:val="28"/>
          <w:szCs w:val="28"/>
        </w:rPr>
        <w:t xml:space="preserve">– четвертом </w:t>
      </w:r>
      <w:r w:rsidRPr="007F28D4">
        <w:rPr>
          <w:rFonts w:ascii="Times New Roman" w:hAnsi="Times New Roman" w:cs="Times New Roman"/>
          <w:sz w:val="28"/>
          <w:szCs w:val="28"/>
        </w:rPr>
        <w:t xml:space="preserve">настоящего пункта, </w:t>
      </w:r>
      <w:r w:rsidR="00CD1005" w:rsidRPr="007F28D4">
        <w:rPr>
          <w:rFonts w:ascii="Times New Roman" w:hAnsi="Times New Roman" w:cs="Times New Roman"/>
          <w:sz w:val="28"/>
          <w:szCs w:val="28"/>
        </w:rPr>
        <w:t>Студент</w:t>
      </w:r>
      <w:r w:rsidRPr="007F28D4">
        <w:rPr>
          <w:rFonts w:ascii="Times New Roman" w:hAnsi="Times New Roman" w:cs="Times New Roman"/>
          <w:sz w:val="28"/>
          <w:szCs w:val="28"/>
        </w:rPr>
        <w:t>, получи</w:t>
      </w:r>
      <w:r w:rsidR="00CD1005" w:rsidRPr="007F28D4">
        <w:rPr>
          <w:rFonts w:ascii="Times New Roman" w:hAnsi="Times New Roman" w:cs="Times New Roman"/>
          <w:sz w:val="28"/>
          <w:szCs w:val="28"/>
        </w:rPr>
        <w:t>вший</w:t>
      </w:r>
      <w:r w:rsidRPr="007F28D4">
        <w:rPr>
          <w:rFonts w:ascii="Times New Roman" w:hAnsi="Times New Roman" w:cs="Times New Roman"/>
          <w:sz w:val="28"/>
          <w:szCs w:val="28"/>
        </w:rPr>
        <w:t xml:space="preserve"> требование к выплате штрафа, направляет получателю штрафа уведомление в письменной форме о наличии соответствующего основания с приложением копии документа (документов), подтверждающего наличие соответствующего основания.</w:t>
      </w:r>
    </w:p>
    <w:p w:rsidR="00996133" w:rsidRPr="007F28D4" w:rsidRDefault="00996133" w:rsidP="00996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7E80" w:rsidRPr="007F28D4" w:rsidRDefault="00247E80" w:rsidP="001E2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EF7" w:rsidRPr="007F28D4" w:rsidRDefault="007C1EF7" w:rsidP="007246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1EF7" w:rsidRPr="007F28D4" w:rsidRDefault="007C1EF7" w:rsidP="007246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6C31" w:rsidRPr="007F28D4" w:rsidRDefault="00386C31" w:rsidP="007246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1EF7" w:rsidRPr="007F28D4" w:rsidRDefault="007C1EF7" w:rsidP="00B04C0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654E" w:rsidRPr="007F28D4" w:rsidRDefault="0052654E" w:rsidP="0052654E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2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к </w:t>
      </w:r>
      <w:r w:rsidRPr="007F28D4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ю</w:t>
      </w:r>
    </w:p>
    <w:p w:rsidR="0052654E" w:rsidRPr="007F28D4" w:rsidRDefault="0052654E" w:rsidP="0052654E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8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порядке предоставления ежемесячной денежной выплаты, </w:t>
      </w:r>
      <w:proofErr w:type="gramStart"/>
      <w:r w:rsidRPr="007F28D4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имся</w:t>
      </w:r>
      <w:proofErr w:type="gramEnd"/>
      <w:r w:rsidRPr="007F28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педагогических специальностях в образовательных </w:t>
      </w:r>
      <w:r w:rsidRPr="007F2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х </w:t>
      </w:r>
      <w:r w:rsidRPr="007F28D4">
        <w:rPr>
          <w:rFonts w:ascii="Times New Roman" w:hAnsi="Times New Roman" w:cs="Times New Roman"/>
          <w:sz w:val="28"/>
          <w:szCs w:val="28"/>
        </w:rPr>
        <w:t>среднего профессионального</w:t>
      </w:r>
      <w:r w:rsidR="00910F8B" w:rsidRPr="007F28D4">
        <w:rPr>
          <w:rFonts w:ascii="Times New Roman" w:hAnsi="Times New Roman" w:cs="Times New Roman"/>
          <w:sz w:val="28"/>
          <w:szCs w:val="28"/>
        </w:rPr>
        <w:t xml:space="preserve"> и высшего</w:t>
      </w:r>
      <w:r w:rsidRPr="007F28D4">
        <w:rPr>
          <w:rFonts w:ascii="Times New Roman" w:hAnsi="Times New Roman" w:cs="Times New Roman"/>
          <w:sz w:val="28"/>
          <w:szCs w:val="28"/>
        </w:rPr>
        <w:t xml:space="preserve"> </w:t>
      </w:r>
      <w:r w:rsidRPr="007F28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</w:p>
    <w:p w:rsidR="0052654E" w:rsidRPr="007F28D4" w:rsidRDefault="0052654E" w:rsidP="00840235">
      <w:pPr>
        <w:shd w:val="clear" w:color="auto" w:fill="FFFFFF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7F28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договорам о целевом обучении, заключенными с </w:t>
      </w:r>
      <w:r w:rsidRPr="007F28D4">
        <w:rPr>
          <w:rFonts w:ascii="Times New Roman" w:eastAsia="Arial Unicode MS" w:hAnsi="Times New Roman" w:cs="Times New Roman"/>
          <w:bCs/>
          <w:sz w:val="28"/>
          <w:szCs w:val="28"/>
        </w:rPr>
        <w:t xml:space="preserve">муниципальным образованием «Смоленский район» Смоленской области или </w:t>
      </w:r>
      <w:r w:rsidRPr="007F28D4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ыми бюджетными общеобразовательными учреждениями  «Смоленский район» Смоленской области</w:t>
      </w:r>
    </w:p>
    <w:p w:rsidR="00840235" w:rsidRPr="007F28D4" w:rsidRDefault="00840235" w:rsidP="00C71EC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71ECA" w:rsidRPr="007F28D4" w:rsidRDefault="00C71ECA" w:rsidP="00C71EC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0CC1" w:rsidRPr="007F28D4" w:rsidRDefault="0052654E" w:rsidP="00EF77CA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>В</w:t>
      </w:r>
      <w:r w:rsidR="00C50CC1" w:rsidRPr="007F28D4">
        <w:rPr>
          <w:rFonts w:ascii="Times New Roman" w:hAnsi="Times New Roman" w:cs="Times New Roman"/>
          <w:sz w:val="28"/>
          <w:szCs w:val="28"/>
        </w:rPr>
        <w:t>________</w:t>
      </w:r>
      <w:r w:rsidRPr="007F28D4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2654E" w:rsidRPr="007F28D4" w:rsidRDefault="00C50CC1" w:rsidP="00EF77C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</w:rPr>
      </w:pPr>
      <w:r w:rsidRPr="007F28D4">
        <w:rPr>
          <w:rFonts w:ascii="Times New Roman" w:hAnsi="Times New Roman" w:cs="Times New Roman"/>
        </w:rPr>
        <w:t>(наименова</w:t>
      </w:r>
      <w:r w:rsidR="0052654E" w:rsidRPr="007F28D4">
        <w:rPr>
          <w:rFonts w:ascii="Times New Roman" w:hAnsi="Times New Roman" w:cs="Times New Roman"/>
        </w:rPr>
        <w:t xml:space="preserve">ние организации, заключившей со </w:t>
      </w:r>
      <w:r w:rsidRPr="007F28D4">
        <w:rPr>
          <w:rFonts w:ascii="Times New Roman" w:hAnsi="Times New Roman" w:cs="Times New Roman"/>
        </w:rPr>
        <w:t>студен</w:t>
      </w:r>
      <w:r w:rsidR="0052654E" w:rsidRPr="007F28D4">
        <w:rPr>
          <w:rFonts w:ascii="Times New Roman" w:hAnsi="Times New Roman" w:cs="Times New Roman"/>
        </w:rPr>
        <w:t>том договор о целевом обучении)</w:t>
      </w:r>
    </w:p>
    <w:p w:rsidR="00C50CC1" w:rsidRPr="007F28D4" w:rsidRDefault="0052654E" w:rsidP="00EF77CA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 xml:space="preserve">от </w:t>
      </w:r>
      <w:r w:rsidR="00C50CC1" w:rsidRPr="007F28D4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52654E" w:rsidRPr="007F28D4" w:rsidRDefault="00C50CC1" w:rsidP="00EF77C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</w:rPr>
      </w:pPr>
      <w:proofErr w:type="gramStart"/>
      <w:r w:rsidRPr="007F28D4">
        <w:rPr>
          <w:rFonts w:ascii="Times New Roman" w:hAnsi="Times New Roman" w:cs="Times New Roman"/>
        </w:rPr>
        <w:t>(ф</w:t>
      </w:r>
      <w:r w:rsidR="0052654E" w:rsidRPr="007F28D4">
        <w:rPr>
          <w:rFonts w:ascii="Times New Roman" w:hAnsi="Times New Roman" w:cs="Times New Roman"/>
        </w:rPr>
        <w:t xml:space="preserve">амилия, имя, отчество студента, </w:t>
      </w:r>
      <w:r w:rsidRPr="007F28D4">
        <w:rPr>
          <w:rFonts w:ascii="Times New Roman" w:hAnsi="Times New Roman" w:cs="Times New Roman"/>
        </w:rPr>
        <w:t>(представителя студента)</w:t>
      </w:r>
      <w:proofErr w:type="gramEnd"/>
    </w:p>
    <w:p w:rsidR="00840235" w:rsidRPr="007F28D4" w:rsidRDefault="00840235" w:rsidP="00EF77CA">
      <w:pPr>
        <w:spacing w:after="0" w:line="240" w:lineRule="auto"/>
      </w:pPr>
    </w:p>
    <w:p w:rsidR="00EF77CA" w:rsidRPr="007F28D4" w:rsidRDefault="00EF77CA" w:rsidP="00EF77CA">
      <w:pPr>
        <w:spacing w:after="0" w:line="240" w:lineRule="auto"/>
      </w:pPr>
    </w:p>
    <w:p w:rsidR="00C50CC1" w:rsidRPr="007F28D4" w:rsidRDefault="00C50CC1" w:rsidP="00EF77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8D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C50CC1" w:rsidRPr="007F28D4" w:rsidRDefault="00C50CC1" w:rsidP="00EF77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8D4">
        <w:rPr>
          <w:rFonts w:ascii="Times New Roman" w:hAnsi="Times New Roman" w:cs="Times New Roman"/>
          <w:b/>
          <w:sz w:val="28"/>
          <w:szCs w:val="28"/>
        </w:rPr>
        <w:t>о предоставлении ежемесячной денежной выплаты</w:t>
      </w:r>
    </w:p>
    <w:p w:rsidR="00C50CC1" w:rsidRPr="007F28D4" w:rsidRDefault="00C50CC1" w:rsidP="00EF7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0235" w:rsidRPr="007F28D4" w:rsidRDefault="00C50CC1" w:rsidP="00EF77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 xml:space="preserve">Прошу предоставлять ежемесячную денежную выплату в размере </w:t>
      </w:r>
      <w:r w:rsidR="00CC11A7" w:rsidRPr="007F28D4">
        <w:rPr>
          <w:rFonts w:ascii="Times New Roman" w:hAnsi="Times New Roman" w:cs="Times New Roman"/>
          <w:sz w:val="28"/>
          <w:szCs w:val="28"/>
        </w:rPr>
        <w:t>_____</w:t>
      </w:r>
      <w:r w:rsidR="00DF04E9" w:rsidRPr="007F28D4">
        <w:rPr>
          <w:rFonts w:ascii="Times New Roman" w:hAnsi="Times New Roman" w:cs="Times New Roman"/>
          <w:sz w:val="28"/>
          <w:szCs w:val="28"/>
        </w:rPr>
        <w:t xml:space="preserve"> </w:t>
      </w:r>
      <w:r w:rsidRPr="007F28D4">
        <w:rPr>
          <w:rFonts w:ascii="Times New Roman" w:hAnsi="Times New Roman" w:cs="Times New Roman"/>
          <w:sz w:val="28"/>
          <w:szCs w:val="28"/>
        </w:rPr>
        <w:t>рублей_____________________________________</w:t>
      </w:r>
      <w:r w:rsidR="00CC11A7" w:rsidRPr="007F28D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50CC1" w:rsidRPr="007F28D4" w:rsidRDefault="00840235" w:rsidP="00EF7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C50CC1" w:rsidRPr="007F28D4">
        <w:rPr>
          <w:rFonts w:ascii="Times New Roman" w:hAnsi="Times New Roman" w:cs="Times New Roman"/>
          <w:sz w:val="28"/>
          <w:szCs w:val="28"/>
        </w:rPr>
        <w:t>,</w:t>
      </w:r>
    </w:p>
    <w:p w:rsidR="00C50CC1" w:rsidRPr="007F28D4" w:rsidRDefault="00C50CC1" w:rsidP="00EF77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F28D4">
        <w:rPr>
          <w:rFonts w:ascii="Times New Roman" w:hAnsi="Times New Roman" w:cs="Times New Roman"/>
        </w:rPr>
        <w:t>(Ф.И.О. студента)</w:t>
      </w:r>
    </w:p>
    <w:p w:rsidR="00C50CC1" w:rsidRPr="007F28D4" w:rsidRDefault="0052654E" w:rsidP="00EF7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 xml:space="preserve">обучающемуся в </w:t>
      </w:r>
      <w:r w:rsidR="00C50CC1" w:rsidRPr="007F28D4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C50CC1" w:rsidRPr="007F28D4" w:rsidRDefault="00C50CC1" w:rsidP="00EF77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7F28D4">
        <w:rPr>
          <w:rFonts w:ascii="Times New Roman" w:hAnsi="Times New Roman" w:cs="Times New Roman"/>
        </w:rPr>
        <w:t>(наименование организации, осуществляющей образовательную</w:t>
      </w:r>
      <w:proofErr w:type="gramEnd"/>
    </w:p>
    <w:p w:rsidR="00C50CC1" w:rsidRPr="007F28D4" w:rsidRDefault="00C50CC1" w:rsidP="00EF77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F28D4">
        <w:rPr>
          <w:rFonts w:ascii="Times New Roman" w:hAnsi="Times New Roman" w:cs="Times New Roman"/>
        </w:rPr>
        <w:t>деятельность по образовательным</w:t>
      </w:r>
      <w:r w:rsidR="00105A5A" w:rsidRPr="007F28D4">
        <w:rPr>
          <w:rFonts w:ascii="Times New Roman" w:hAnsi="Times New Roman" w:cs="Times New Roman"/>
        </w:rPr>
        <w:t xml:space="preserve"> программам</w:t>
      </w:r>
    </w:p>
    <w:p w:rsidR="00C50CC1" w:rsidRPr="007F28D4" w:rsidRDefault="00C50CC1" w:rsidP="00EF77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F28D4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A61093" w:rsidRPr="007F28D4">
        <w:rPr>
          <w:rFonts w:ascii="Times New Roman" w:hAnsi="Times New Roman" w:cs="Times New Roman"/>
          <w:sz w:val="28"/>
          <w:szCs w:val="28"/>
        </w:rPr>
        <w:t>___________________________</w:t>
      </w:r>
      <w:r w:rsidRPr="007F28D4">
        <w:rPr>
          <w:rFonts w:ascii="Times New Roman" w:hAnsi="Times New Roman" w:cs="Times New Roman"/>
        </w:rPr>
        <w:t xml:space="preserve">               </w:t>
      </w:r>
      <w:r w:rsidR="009924C8" w:rsidRPr="007F28D4">
        <w:rPr>
          <w:rFonts w:ascii="Times New Roman" w:hAnsi="Times New Roman" w:cs="Times New Roman"/>
        </w:rPr>
        <w:t>среднего</w:t>
      </w:r>
      <w:r w:rsidR="00136282" w:rsidRPr="007F28D4">
        <w:rPr>
          <w:rFonts w:ascii="Times New Roman" w:hAnsi="Times New Roman" w:cs="Times New Roman"/>
        </w:rPr>
        <w:t xml:space="preserve"> профессионального и высшего</w:t>
      </w:r>
      <w:r w:rsidRPr="007F28D4">
        <w:rPr>
          <w:rFonts w:ascii="Times New Roman" w:hAnsi="Times New Roman" w:cs="Times New Roman"/>
        </w:rPr>
        <w:t xml:space="preserve"> образования)</w:t>
      </w:r>
    </w:p>
    <w:p w:rsidR="00CA49DE" w:rsidRPr="007F28D4" w:rsidRDefault="00C50CC1" w:rsidP="00EF7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>по форме обучения</w:t>
      </w:r>
      <w:r w:rsidR="00CA49DE" w:rsidRPr="007F28D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 w:rsidRPr="007F28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9DE" w:rsidRPr="007F28D4" w:rsidRDefault="00CA49DE" w:rsidP="00EF7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>по специальности, направлению подготовки________</w:t>
      </w:r>
      <w:r w:rsidR="00C50CC1" w:rsidRPr="007F28D4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50CC1" w:rsidRPr="007F28D4" w:rsidRDefault="00CA49DE" w:rsidP="00EF7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F28D4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="00C50CC1" w:rsidRPr="007F28D4">
        <w:rPr>
          <w:rFonts w:ascii="Times New Roman" w:hAnsi="Times New Roman" w:cs="Times New Roman"/>
        </w:rPr>
        <w:t>,</w:t>
      </w:r>
    </w:p>
    <w:p w:rsidR="00C50CC1" w:rsidRPr="007F28D4" w:rsidRDefault="00A61093" w:rsidP="00EF7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28D4">
        <w:rPr>
          <w:rFonts w:ascii="Times New Roman" w:hAnsi="Times New Roman" w:cs="Times New Roman"/>
          <w:sz w:val="28"/>
          <w:szCs w:val="28"/>
        </w:rPr>
        <w:t>проживающему по адресу: __</w:t>
      </w:r>
      <w:r w:rsidR="00C50CC1" w:rsidRPr="007F28D4">
        <w:rPr>
          <w:rFonts w:ascii="Times New Roman" w:hAnsi="Times New Roman" w:cs="Times New Roman"/>
          <w:sz w:val="28"/>
          <w:szCs w:val="28"/>
        </w:rPr>
        <w:t>_____________________</w:t>
      </w:r>
      <w:r w:rsidRPr="007F28D4">
        <w:rPr>
          <w:rFonts w:ascii="Times New Roman" w:hAnsi="Times New Roman" w:cs="Times New Roman"/>
          <w:sz w:val="28"/>
          <w:szCs w:val="28"/>
        </w:rPr>
        <w:t>__________________________</w:t>
      </w:r>
      <w:proofErr w:type="gramEnd"/>
    </w:p>
    <w:p w:rsidR="00A61093" w:rsidRPr="007F28D4" w:rsidRDefault="00A61093" w:rsidP="00EF7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F28D4">
        <w:rPr>
          <w:rFonts w:ascii="Times New Roman" w:hAnsi="Times New Roman" w:cs="Times New Roman"/>
        </w:rPr>
        <w:t>____________________________________________________________________</w:t>
      </w:r>
      <w:r w:rsidR="00521B3A" w:rsidRPr="007F28D4">
        <w:rPr>
          <w:rFonts w:ascii="Times New Roman" w:hAnsi="Times New Roman" w:cs="Times New Roman"/>
        </w:rPr>
        <w:t>.</w:t>
      </w:r>
      <w:r w:rsidR="00C50CC1" w:rsidRPr="007F28D4">
        <w:rPr>
          <w:rFonts w:ascii="Times New Roman" w:hAnsi="Times New Roman" w:cs="Times New Roman"/>
        </w:rPr>
        <w:t xml:space="preserve">  </w:t>
      </w:r>
    </w:p>
    <w:p w:rsidR="00C50CC1" w:rsidRPr="007F28D4" w:rsidRDefault="00C50CC1" w:rsidP="00826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>Выплату прошу производить через кредитную организацию:</w:t>
      </w:r>
    </w:p>
    <w:p w:rsidR="00C50CC1" w:rsidRPr="007F28D4" w:rsidRDefault="00C50CC1" w:rsidP="00826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 xml:space="preserve">    банк _________________________________________________________________;</w:t>
      </w:r>
    </w:p>
    <w:p w:rsidR="00C50CC1" w:rsidRPr="007F28D4" w:rsidRDefault="00B663AB" w:rsidP="00826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 xml:space="preserve">    ИНН _</w:t>
      </w:r>
      <w:r w:rsidR="00C50CC1" w:rsidRPr="007F28D4">
        <w:rPr>
          <w:rFonts w:ascii="Times New Roman" w:hAnsi="Times New Roman" w:cs="Times New Roman"/>
          <w:sz w:val="28"/>
          <w:szCs w:val="28"/>
        </w:rPr>
        <w:t>________________________________________________________________;</w:t>
      </w:r>
    </w:p>
    <w:p w:rsidR="00C50CC1" w:rsidRPr="007F28D4" w:rsidRDefault="00B663AB" w:rsidP="00826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 xml:space="preserve">    БИК _</w:t>
      </w:r>
      <w:r w:rsidR="00C50CC1" w:rsidRPr="007F28D4">
        <w:rPr>
          <w:rFonts w:ascii="Times New Roman" w:hAnsi="Times New Roman" w:cs="Times New Roman"/>
          <w:sz w:val="28"/>
          <w:szCs w:val="28"/>
        </w:rPr>
        <w:t>________________________________________________________________;</w:t>
      </w:r>
    </w:p>
    <w:p w:rsidR="00C50CC1" w:rsidRPr="007F28D4" w:rsidRDefault="00C50CC1" w:rsidP="00826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 xml:space="preserve">    корр. счет ___________________________________________________________;</w:t>
      </w:r>
    </w:p>
    <w:p w:rsidR="00C50CC1" w:rsidRPr="007F28D4" w:rsidRDefault="00B663AB" w:rsidP="00826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 xml:space="preserve">    КПП __</w:t>
      </w:r>
      <w:r w:rsidR="00C50CC1" w:rsidRPr="007F28D4">
        <w:rPr>
          <w:rFonts w:ascii="Times New Roman" w:hAnsi="Times New Roman" w:cs="Times New Roman"/>
          <w:sz w:val="28"/>
          <w:szCs w:val="28"/>
        </w:rPr>
        <w:t>_______________________________________________________________;</w:t>
      </w:r>
    </w:p>
    <w:p w:rsidR="00C50CC1" w:rsidRPr="007F28D4" w:rsidRDefault="00C50CC1" w:rsidP="00826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lastRenderedPageBreak/>
        <w:t xml:space="preserve">    лицевой счет _________________________________________________________.</w:t>
      </w:r>
    </w:p>
    <w:p w:rsidR="006124F8" w:rsidRPr="007F28D4" w:rsidRDefault="00C50CC1" w:rsidP="00826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 xml:space="preserve">    Приложения: 1.</w:t>
      </w:r>
      <w:r w:rsidR="006124F8" w:rsidRPr="007F28D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;</w:t>
      </w:r>
    </w:p>
    <w:p w:rsidR="00C50CC1" w:rsidRPr="007F28D4" w:rsidRDefault="00C50CC1" w:rsidP="00826992">
      <w:pPr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>2.</w:t>
      </w:r>
      <w:r w:rsidR="006124F8" w:rsidRPr="007F28D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;</w:t>
      </w:r>
    </w:p>
    <w:p w:rsidR="006124F8" w:rsidRPr="007F28D4" w:rsidRDefault="006124F8" w:rsidP="008269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8D4">
        <w:rPr>
          <w:sz w:val="28"/>
          <w:szCs w:val="28"/>
        </w:rPr>
        <w:t xml:space="preserve">        </w:t>
      </w:r>
      <w:r w:rsidR="00EF77CA" w:rsidRPr="007F28D4">
        <w:rPr>
          <w:sz w:val="28"/>
          <w:szCs w:val="28"/>
        </w:rPr>
        <w:t xml:space="preserve">                       </w:t>
      </w:r>
      <w:r w:rsidRPr="007F28D4">
        <w:rPr>
          <w:rFonts w:ascii="Times New Roman" w:hAnsi="Times New Roman" w:cs="Times New Roman"/>
          <w:sz w:val="28"/>
          <w:szCs w:val="28"/>
        </w:rPr>
        <w:t>3. ________________________________________________________.</w:t>
      </w:r>
    </w:p>
    <w:p w:rsidR="006124F8" w:rsidRPr="007F28D4" w:rsidRDefault="006124F8" w:rsidP="00C50C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CC1" w:rsidRPr="007F28D4" w:rsidRDefault="006124F8" w:rsidP="00EF7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>«___»</w:t>
      </w:r>
      <w:r w:rsidR="00C50CC1" w:rsidRPr="007F28D4">
        <w:rPr>
          <w:rFonts w:ascii="Times New Roman" w:hAnsi="Times New Roman" w:cs="Times New Roman"/>
          <w:sz w:val="28"/>
          <w:szCs w:val="28"/>
        </w:rPr>
        <w:t xml:space="preserve"> __________ 20__ г.                               </w:t>
      </w:r>
      <w:r w:rsidRPr="007F28D4">
        <w:rPr>
          <w:rFonts w:ascii="Times New Roman" w:hAnsi="Times New Roman" w:cs="Times New Roman"/>
          <w:sz w:val="28"/>
          <w:szCs w:val="28"/>
        </w:rPr>
        <w:t xml:space="preserve">       </w:t>
      </w:r>
      <w:r w:rsidR="00EF77CA" w:rsidRPr="007F28D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50CC1" w:rsidRPr="007F28D4">
        <w:rPr>
          <w:rFonts w:ascii="Times New Roman" w:hAnsi="Times New Roman" w:cs="Times New Roman"/>
          <w:sz w:val="28"/>
          <w:szCs w:val="28"/>
        </w:rPr>
        <w:t>________________</w:t>
      </w:r>
    </w:p>
    <w:p w:rsidR="00C50CC1" w:rsidRPr="007F28D4" w:rsidRDefault="00C50CC1" w:rsidP="00EF7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F28D4">
        <w:rPr>
          <w:rFonts w:ascii="Times New Roman" w:hAnsi="Times New Roman" w:cs="Times New Roman"/>
        </w:rPr>
        <w:t xml:space="preserve">                                                               </w:t>
      </w:r>
      <w:r w:rsidR="006124F8" w:rsidRPr="007F28D4">
        <w:rPr>
          <w:rFonts w:ascii="Times New Roman" w:hAnsi="Times New Roman" w:cs="Times New Roman"/>
        </w:rPr>
        <w:t xml:space="preserve">                                                            </w:t>
      </w:r>
      <w:r w:rsidR="00EF77CA" w:rsidRPr="007F28D4">
        <w:rPr>
          <w:rFonts w:ascii="Times New Roman" w:hAnsi="Times New Roman" w:cs="Times New Roman"/>
        </w:rPr>
        <w:t xml:space="preserve">                                  </w:t>
      </w:r>
      <w:r w:rsidRPr="007F28D4">
        <w:rPr>
          <w:rFonts w:ascii="Times New Roman" w:hAnsi="Times New Roman" w:cs="Times New Roman"/>
        </w:rPr>
        <w:t>(подпись)</w:t>
      </w:r>
    </w:p>
    <w:p w:rsidR="00C50CC1" w:rsidRPr="007F28D4" w:rsidRDefault="00C50CC1" w:rsidP="00C50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CC1" w:rsidRPr="007F28D4" w:rsidRDefault="00C50CC1" w:rsidP="008234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34F8" w:rsidRPr="007F28D4" w:rsidRDefault="008234F8" w:rsidP="008234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34F8" w:rsidRPr="007F28D4" w:rsidRDefault="008234F8" w:rsidP="008234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34F8" w:rsidRPr="007F28D4" w:rsidRDefault="008234F8" w:rsidP="008234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34F8" w:rsidRPr="007F28D4" w:rsidRDefault="008234F8" w:rsidP="008234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34F8" w:rsidRPr="007F28D4" w:rsidRDefault="008234F8" w:rsidP="008234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34F8" w:rsidRPr="007F28D4" w:rsidRDefault="008234F8" w:rsidP="008234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34F8" w:rsidRPr="007F28D4" w:rsidRDefault="008234F8" w:rsidP="008234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34F8" w:rsidRPr="007F28D4" w:rsidRDefault="008234F8" w:rsidP="008234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34F8" w:rsidRPr="007F28D4" w:rsidRDefault="008234F8" w:rsidP="008234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34F8" w:rsidRPr="007F28D4" w:rsidRDefault="008234F8" w:rsidP="008234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00ED" w:rsidRDefault="003D00ED"/>
    <w:sectPr w:rsidR="003D00ED" w:rsidSect="00486AF7">
      <w:headerReference w:type="default" r:id="rId13"/>
      <w:footerReference w:type="default" r:id="rId14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2A8" w:rsidRDefault="00AC62A8" w:rsidP="00521FD1">
      <w:pPr>
        <w:spacing w:after="0" w:line="240" w:lineRule="auto"/>
      </w:pPr>
      <w:r>
        <w:separator/>
      </w:r>
    </w:p>
  </w:endnote>
  <w:endnote w:type="continuationSeparator" w:id="0">
    <w:p w:rsidR="00AC62A8" w:rsidRDefault="00AC62A8" w:rsidP="00521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FD1" w:rsidRDefault="00521FD1">
    <w:pPr>
      <w:pStyle w:val="a5"/>
      <w:jc w:val="center"/>
    </w:pPr>
  </w:p>
  <w:p w:rsidR="00521FD1" w:rsidRDefault="00521F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2A8" w:rsidRDefault="00AC62A8" w:rsidP="00521FD1">
      <w:pPr>
        <w:spacing w:after="0" w:line="240" w:lineRule="auto"/>
      </w:pPr>
      <w:r>
        <w:separator/>
      </w:r>
    </w:p>
  </w:footnote>
  <w:footnote w:type="continuationSeparator" w:id="0">
    <w:p w:rsidR="00AC62A8" w:rsidRDefault="00AC62A8" w:rsidP="00521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6595198"/>
      <w:docPartObj>
        <w:docPartGallery w:val="Page Numbers (Top of Page)"/>
        <w:docPartUnique/>
      </w:docPartObj>
    </w:sdtPr>
    <w:sdtEndPr/>
    <w:sdtContent>
      <w:p w:rsidR="005D3FF5" w:rsidRDefault="005D3FF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8D4">
          <w:rPr>
            <w:noProof/>
          </w:rPr>
          <w:t>7</w:t>
        </w:r>
        <w:r>
          <w:fldChar w:fldCharType="end"/>
        </w:r>
      </w:p>
    </w:sdtContent>
  </w:sdt>
  <w:p w:rsidR="00C4305A" w:rsidRDefault="00C4305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76379"/>
    <w:multiLevelType w:val="hybridMultilevel"/>
    <w:tmpl w:val="3410C5EE"/>
    <w:lvl w:ilvl="0" w:tplc="15720BC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CE4"/>
    <w:rsid w:val="000143E6"/>
    <w:rsid w:val="000276BA"/>
    <w:rsid w:val="000415AD"/>
    <w:rsid w:val="0006030D"/>
    <w:rsid w:val="00067E3C"/>
    <w:rsid w:val="00075088"/>
    <w:rsid w:val="0008221C"/>
    <w:rsid w:val="000A7849"/>
    <w:rsid w:val="000B50B3"/>
    <w:rsid w:val="000C5352"/>
    <w:rsid w:val="000E0DBB"/>
    <w:rsid w:val="000E58C9"/>
    <w:rsid w:val="000E6B8C"/>
    <w:rsid w:val="00105A5A"/>
    <w:rsid w:val="00107A02"/>
    <w:rsid w:val="0011734E"/>
    <w:rsid w:val="00117B6E"/>
    <w:rsid w:val="00130FEC"/>
    <w:rsid w:val="00136282"/>
    <w:rsid w:val="00142A5F"/>
    <w:rsid w:val="00142C71"/>
    <w:rsid w:val="0015220D"/>
    <w:rsid w:val="00163844"/>
    <w:rsid w:val="001814E1"/>
    <w:rsid w:val="001908A5"/>
    <w:rsid w:val="00195F73"/>
    <w:rsid w:val="0019783B"/>
    <w:rsid w:val="001A0BD5"/>
    <w:rsid w:val="001A7FB0"/>
    <w:rsid w:val="001D01EC"/>
    <w:rsid w:val="001D3CF7"/>
    <w:rsid w:val="001D5D1D"/>
    <w:rsid w:val="001E2D43"/>
    <w:rsid w:val="001E3349"/>
    <w:rsid w:val="001F132D"/>
    <w:rsid w:val="001F426B"/>
    <w:rsid w:val="001F63AF"/>
    <w:rsid w:val="002037C7"/>
    <w:rsid w:val="00212699"/>
    <w:rsid w:val="002224F6"/>
    <w:rsid w:val="0022480E"/>
    <w:rsid w:val="00233CC0"/>
    <w:rsid w:val="00235FAA"/>
    <w:rsid w:val="0023614C"/>
    <w:rsid w:val="00241289"/>
    <w:rsid w:val="0024298F"/>
    <w:rsid w:val="00246C77"/>
    <w:rsid w:val="00247E80"/>
    <w:rsid w:val="00264FB3"/>
    <w:rsid w:val="00297277"/>
    <w:rsid w:val="002A0A17"/>
    <w:rsid w:val="002A1124"/>
    <w:rsid w:val="002A5E40"/>
    <w:rsid w:val="002A6C5D"/>
    <w:rsid w:val="002C175B"/>
    <w:rsid w:val="002C5021"/>
    <w:rsid w:val="002E06E5"/>
    <w:rsid w:val="002E3948"/>
    <w:rsid w:val="002E5B41"/>
    <w:rsid w:val="002F34F5"/>
    <w:rsid w:val="002F6D4D"/>
    <w:rsid w:val="0030115D"/>
    <w:rsid w:val="00320710"/>
    <w:rsid w:val="00324780"/>
    <w:rsid w:val="003302C6"/>
    <w:rsid w:val="003365CC"/>
    <w:rsid w:val="003407E6"/>
    <w:rsid w:val="00342B67"/>
    <w:rsid w:val="00344EC2"/>
    <w:rsid w:val="003572A7"/>
    <w:rsid w:val="003641C3"/>
    <w:rsid w:val="0036594F"/>
    <w:rsid w:val="00386C31"/>
    <w:rsid w:val="00392B4C"/>
    <w:rsid w:val="0039512A"/>
    <w:rsid w:val="00396BBB"/>
    <w:rsid w:val="003975B3"/>
    <w:rsid w:val="003A78DA"/>
    <w:rsid w:val="003D00ED"/>
    <w:rsid w:val="003D76C6"/>
    <w:rsid w:val="003E070F"/>
    <w:rsid w:val="003F5BA8"/>
    <w:rsid w:val="004027CA"/>
    <w:rsid w:val="00414E92"/>
    <w:rsid w:val="004328CE"/>
    <w:rsid w:val="004401BB"/>
    <w:rsid w:val="0044095A"/>
    <w:rsid w:val="00443B41"/>
    <w:rsid w:val="00447D86"/>
    <w:rsid w:val="0046709E"/>
    <w:rsid w:val="00472C20"/>
    <w:rsid w:val="00485638"/>
    <w:rsid w:val="00486AF7"/>
    <w:rsid w:val="00486E56"/>
    <w:rsid w:val="00495C15"/>
    <w:rsid w:val="004C01CB"/>
    <w:rsid w:val="004D4BD3"/>
    <w:rsid w:val="004D66D1"/>
    <w:rsid w:val="004F1CD0"/>
    <w:rsid w:val="00516692"/>
    <w:rsid w:val="00521B3A"/>
    <w:rsid w:val="00521FD1"/>
    <w:rsid w:val="0052654E"/>
    <w:rsid w:val="00534A9E"/>
    <w:rsid w:val="00543C5F"/>
    <w:rsid w:val="005467E5"/>
    <w:rsid w:val="00566A93"/>
    <w:rsid w:val="00583224"/>
    <w:rsid w:val="0059424B"/>
    <w:rsid w:val="005B083E"/>
    <w:rsid w:val="005D3FF5"/>
    <w:rsid w:val="005F3989"/>
    <w:rsid w:val="005F3B99"/>
    <w:rsid w:val="006124F8"/>
    <w:rsid w:val="00616F0A"/>
    <w:rsid w:val="00622E15"/>
    <w:rsid w:val="006327CB"/>
    <w:rsid w:val="00653F55"/>
    <w:rsid w:val="00655872"/>
    <w:rsid w:val="006618BC"/>
    <w:rsid w:val="006A4027"/>
    <w:rsid w:val="006B4661"/>
    <w:rsid w:val="006B7A81"/>
    <w:rsid w:val="006F2F95"/>
    <w:rsid w:val="006F4B5B"/>
    <w:rsid w:val="007246CE"/>
    <w:rsid w:val="007255F4"/>
    <w:rsid w:val="0072685D"/>
    <w:rsid w:val="0073644F"/>
    <w:rsid w:val="007537EE"/>
    <w:rsid w:val="007777A2"/>
    <w:rsid w:val="0079181E"/>
    <w:rsid w:val="007A2995"/>
    <w:rsid w:val="007A78A5"/>
    <w:rsid w:val="007C1EF7"/>
    <w:rsid w:val="007C3096"/>
    <w:rsid w:val="007C3FB5"/>
    <w:rsid w:val="007C6A4F"/>
    <w:rsid w:val="007D035F"/>
    <w:rsid w:val="007D1761"/>
    <w:rsid w:val="007F28D4"/>
    <w:rsid w:val="008152AC"/>
    <w:rsid w:val="008234F8"/>
    <w:rsid w:val="00826992"/>
    <w:rsid w:val="00834B38"/>
    <w:rsid w:val="00840235"/>
    <w:rsid w:val="0086051A"/>
    <w:rsid w:val="00866BD4"/>
    <w:rsid w:val="00887613"/>
    <w:rsid w:val="0089438C"/>
    <w:rsid w:val="008B41EF"/>
    <w:rsid w:val="008B6B0D"/>
    <w:rsid w:val="008C009C"/>
    <w:rsid w:val="008D6927"/>
    <w:rsid w:val="008E12D9"/>
    <w:rsid w:val="008E5B42"/>
    <w:rsid w:val="008E61F3"/>
    <w:rsid w:val="008E65B8"/>
    <w:rsid w:val="00900CFA"/>
    <w:rsid w:val="00910F8B"/>
    <w:rsid w:val="00916537"/>
    <w:rsid w:val="00922184"/>
    <w:rsid w:val="009416B6"/>
    <w:rsid w:val="00955C5E"/>
    <w:rsid w:val="009645A0"/>
    <w:rsid w:val="009717F7"/>
    <w:rsid w:val="00986FE6"/>
    <w:rsid w:val="00991C8E"/>
    <w:rsid w:val="009924C8"/>
    <w:rsid w:val="00996133"/>
    <w:rsid w:val="009A12CC"/>
    <w:rsid w:val="009B1E92"/>
    <w:rsid w:val="009B71F4"/>
    <w:rsid w:val="009C49B7"/>
    <w:rsid w:val="009D56D0"/>
    <w:rsid w:val="00A07ADE"/>
    <w:rsid w:val="00A26920"/>
    <w:rsid w:val="00A31E61"/>
    <w:rsid w:val="00A40070"/>
    <w:rsid w:val="00A549AD"/>
    <w:rsid w:val="00A61093"/>
    <w:rsid w:val="00A62D82"/>
    <w:rsid w:val="00A95606"/>
    <w:rsid w:val="00AA7B0A"/>
    <w:rsid w:val="00AB35CB"/>
    <w:rsid w:val="00AC60DE"/>
    <w:rsid w:val="00AC62A8"/>
    <w:rsid w:val="00AD7A98"/>
    <w:rsid w:val="00AE1D19"/>
    <w:rsid w:val="00AF10E4"/>
    <w:rsid w:val="00B02923"/>
    <w:rsid w:val="00B04C01"/>
    <w:rsid w:val="00B23FE3"/>
    <w:rsid w:val="00B35360"/>
    <w:rsid w:val="00B40575"/>
    <w:rsid w:val="00B41490"/>
    <w:rsid w:val="00B438EF"/>
    <w:rsid w:val="00B55091"/>
    <w:rsid w:val="00B663AB"/>
    <w:rsid w:val="00B97CAC"/>
    <w:rsid w:val="00BB5994"/>
    <w:rsid w:val="00BC4796"/>
    <w:rsid w:val="00BC6F21"/>
    <w:rsid w:val="00BC7624"/>
    <w:rsid w:val="00BD00A8"/>
    <w:rsid w:val="00BD6082"/>
    <w:rsid w:val="00BD712E"/>
    <w:rsid w:val="00BF16DD"/>
    <w:rsid w:val="00C13E0D"/>
    <w:rsid w:val="00C218EA"/>
    <w:rsid w:val="00C271FF"/>
    <w:rsid w:val="00C27B2C"/>
    <w:rsid w:val="00C30CE4"/>
    <w:rsid w:val="00C31B40"/>
    <w:rsid w:val="00C3244F"/>
    <w:rsid w:val="00C3378B"/>
    <w:rsid w:val="00C34BD0"/>
    <w:rsid w:val="00C421DC"/>
    <w:rsid w:val="00C4305A"/>
    <w:rsid w:val="00C50CC1"/>
    <w:rsid w:val="00C520FC"/>
    <w:rsid w:val="00C71ECA"/>
    <w:rsid w:val="00C7529B"/>
    <w:rsid w:val="00C77635"/>
    <w:rsid w:val="00C82CB8"/>
    <w:rsid w:val="00C91414"/>
    <w:rsid w:val="00C97511"/>
    <w:rsid w:val="00CA49DE"/>
    <w:rsid w:val="00CB59A4"/>
    <w:rsid w:val="00CB78E6"/>
    <w:rsid w:val="00CC11A7"/>
    <w:rsid w:val="00CD1005"/>
    <w:rsid w:val="00CD7528"/>
    <w:rsid w:val="00D32B30"/>
    <w:rsid w:val="00D32E61"/>
    <w:rsid w:val="00D4161C"/>
    <w:rsid w:val="00D41D5C"/>
    <w:rsid w:val="00D52AE4"/>
    <w:rsid w:val="00D52DD8"/>
    <w:rsid w:val="00D5661E"/>
    <w:rsid w:val="00D65658"/>
    <w:rsid w:val="00D71358"/>
    <w:rsid w:val="00D95585"/>
    <w:rsid w:val="00DA67A0"/>
    <w:rsid w:val="00DB1F75"/>
    <w:rsid w:val="00DF04E9"/>
    <w:rsid w:val="00E20B04"/>
    <w:rsid w:val="00E21AB3"/>
    <w:rsid w:val="00E236EC"/>
    <w:rsid w:val="00E43C02"/>
    <w:rsid w:val="00E54534"/>
    <w:rsid w:val="00E723D1"/>
    <w:rsid w:val="00E80D2E"/>
    <w:rsid w:val="00E82ADF"/>
    <w:rsid w:val="00EA49E0"/>
    <w:rsid w:val="00EA577A"/>
    <w:rsid w:val="00EB1B88"/>
    <w:rsid w:val="00EB7E15"/>
    <w:rsid w:val="00EC4641"/>
    <w:rsid w:val="00EC7F2B"/>
    <w:rsid w:val="00EF0A66"/>
    <w:rsid w:val="00EF77CA"/>
    <w:rsid w:val="00F04074"/>
    <w:rsid w:val="00F10DDB"/>
    <w:rsid w:val="00F3108F"/>
    <w:rsid w:val="00F344F7"/>
    <w:rsid w:val="00F36B4B"/>
    <w:rsid w:val="00F46D9F"/>
    <w:rsid w:val="00F50FDC"/>
    <w:rsid w:val="00FA7482"/>
    <w:rsid w:val="00FD455A"/>
    <w:rsid w:val="00FD7F57"/>
    <w:rsid w:val="00FE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1FD1"/>
  </w:style>
  <w:style w:type="paragraph" w:styleId="a5">
    <w:name w:val="footer"/>
    <w:basedOn w:val="a"/>
    <w:link w:val="a6"/>
    <w:uiPriority w:val="99"/>
    <w:unhideWhenUsed/>
    <w:rsid w:val="00521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1FD1"/>
  </w:style>
  <w:style w:type="paragraph" w:styleId="a7">
    <w:name w:val="Balloon Text"/>
    <w:basedOn w:val="a"/>
    <w:link w:val="a8"/>
    <w:uiPriority w:val="99"/>
    <w:semiHidden/>
    <w:unhideWhenUsed/>
    <w:rsid w:val="00D32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2B30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1A0BD5"/>
    <w:pPr>
      <w:ind w:left="720"/>
      <w:contextualSpacing/>
    </w:pPr>
  </w:style>
  <w:style w:type="paragraph" w:customStyle="1" w:styleId="ConsPlusNormal">
    <w:name w:val="ConsPlusNormal"/>
    <w:rsid w:val="001A0B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D76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1FD1"/>
  </w:style>
  <w:style w:type="paragraph" w:styleId="a5">
    <w:name w:val="footer"/>
    <w:basedOn w:val="a"/>
    <w:link w:val="a6"/>
    <w:uiPriority w:val="99"/>
    <w:unhideWhenUsed/>
    <w:rsid w:val="00521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1FD1"/>
  </w:style>
  <w:style w:type="paragraph" w:styleId="a7">
    <w:name w:val="Balloon Text"/>
    <w:basedOn w:val="a"/>
    <w:link w:val="a8"/>
    <w:uiPriority w:val="99"/>
    <w:semiHidden/>
    <w:unhideWhenUsed/>
    <w:rsid w:val="00D32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2B30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1A0BD5"/>
    <w:pPr>
      <w:ind w:left="720"/>
      <w:contextualSpacing/>
    </w:pPr>
  </w:style>
  <w:style w:type="paragraph" w:customStyle="1" w:styleId="ConsPlusNormal">
    <w:name w:val="ConsPlusNormal"/>
    <w:rsid w:val="001A0B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D76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9575DB2E8B2B1398E510B58AB9A37A7ACEE6ACB99DCEC76219950A92A2CFB4DEDBF022809D3D3C4C53C457E82EA3E9DD78021B31FC3031A68574C8EV40F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66F9E3B8B1966CC966BC4FB68C66224A23BAD5CDF68899A3CFC7E7BA4B521A32E390ABC8F3B4A37CF066F3420021517A339560F4E5F835A6C7E03CK5P6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966F9E3B8B1966CC966BC4FB68C66224A23BAD5CDF68899A3CFC7E7BA4B521A32E390ABC8F3B4A37CF066F3420021517A339560F4E5F835A6C7E03CK5P6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310F1BA1B5CDDAE182B68E445D04925F2A9D41C28F564B3394A35A875DB1544B9E065AC971D1D454BBA998E9080D5BE30B49BA6E9CB39075D6C0E0J17E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B48AA-E2E4-47B1-A642-983BAB2C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408</Words>
  <Characters>1373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-303-KLG</dc:creator>
  <cp:lastModifiedBy>OBR-303-KLG</cp:lastModifiedBy>
  <cp:revision>21</cp:revision>
  <cp:lastPrinted>2023-07-19T13:15:00Z</cp:lastPrinted>
  <dcterms:created xsi:type="dcterms:W3CDTF">2023-07-24T05:45:00Z</dcterms:created>
  <dcterms:modified xsi:type="dcterms:W3CDTF">2023-07-25T07:13:00Z</dcterms:modified>
</cp:coreProperties>
</file>